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6F53C4" w:rsidTr="008607FC">
        <w:trPr>
          <w:trHeight w:val="1038"/>
        </w:trPr>
        <w:tc>
          <w:tcPr>
            <w:tcW w:w="5220" w:type="dxa"/>
            <w:hideMark/>
          </w:tcPr>
          <w:p w:rsidR="006F53C4" w:rsidRDefault="006F53C4" w:rsidP="008607FC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6F53C4" w:rsidRDefault="006F53C4" w:rsidP="006F53C4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Pr="006F53C4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</w:t>
            </w:r>
            <w:r w:rsidRPr="006F53C4">
              <w:rPr>
                <w:rFonts w:ascii="Calibri" w:hAnsi="Calibri" w:hint="cs"/>
                <w:sz w:val="28"/>
                <w:szCs w:val="28"/>
                <w:rtl/>
                <w:lang w:bidi="ar-LB"/>
              </w:rPr>
              <w:t>لرّاب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6F53C4" w:rsidRDefault="006F53C4" w:rsidP="008607FC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نيسان - الاسبوع الاول              </w:t>
            </w:r>
          </w:p>
          <w:p w:rsidR="006F53C4" w:rsidRDefault="006F53C4" w:rsidP="008607FC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 </w:t>
            </w:r>
          </w:p>
          <w:p w:rsidR="006F53C4" w:rsidRDefault="006F53C4" w:rsidP="008607FC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</w:p>
        </w:tc>
        <w:tc>
          <w:tcPr>
            <w:tcW w:w="1064" w:type="dxa"/>
          </w:tcPr>
          <w:p w:rsidR="006F53C4" w:rsidRDefault="006F53C4" w:rsidP="008607F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6F53C4" w:rsidRDefault="006F53C4" w:rsidP="008607F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6F53C4" w:rsidRDefault="006F53C4" w:rsidP="008607F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6F53C4" w:rsidRDefault="006F53C4" w:rsidP="008607F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8752" behindDoc="0" locked="0" layoutInCell="1" allowOverlap="1" wp14:anchorId="2EDBA3AD" wp14:editId="3B22E6D6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3C4" w:rsidRDefault="006F53C4" w:rsidP="008607F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Default="006F53C4" w:rsidP="006F53C4">
      <w:pPr>
        <w:tabs>
          <w:tab w:val="left" w:pos="6210"/>
        </w:tabs>
        <w:bidi/>
        <w:spacing w:after="120" w:line="240" w:lineRule="auto"/>
        <w:jc w:val="center"/>
        <w:rPr>
          <w:b/>
          <w:bCs/>
          <w:sz w:val="36"/>
          <w:szCs w:val="36"/>
          <w:rtl/>
          <w:lang w:bidi="ar-LB"/>
        </w:rPr>
      </w:pPr>
      <w:r w:rsidRPr="00CE64ED">
        <w:rPr>
          <w:rFonts w:hint="cs"/>
          <w:b/>
          <w:bCs/>
          <w:sz w:val="36"/>
          <w:szCs w:val="36"/>
          <w:rtl/>
          <w:lang w:bidi="ar-LB"/>
        </w:rPr>
        <w:t>قراءَة وَتعبير</w:t>
      </w:r>
    </w:p>
    <w:p w:rsidR="006F53C4" w:rsidRDefault="006F53C4" w:rsidP="006F53C4">
      <w:pPr>
        <w:tabs>
          <w:tab w:val="left" w:pos="6210"/>
        </w:tabs>
        <w:bidi/>
        <w:spacing w:after="120" w:line="240" w:lineRule="auto"/>
        <w:jc w:val="center"/>
        <w:rPr>
          <w:b/>
          <w:bCs/>
          <w:sz w:val="32"/>
          <w:szCs w:val="32"/>
          <w:rtl/>
          <w:lang w:bidi="ar-LB"/>
        </w:rPr>
      </w:pPr>
    </w:p>
    <w:p w:rsidR="003A6C83" w:rsidRDefault="003A6C83" w:rsidP="008949A0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FA5546" w:rsidRPr="007A6034">
        <w:rPr>
          <w:rFonts w:hint="cs"/>
          <w:b/>
          <w:bCs/>
          <w:sz w:val="36"/>
          <w:szCs w:val="36"/>
          <w:u w:val="single"/>
          <w:rtl/>
          <w:lang w:bidi="ar-LB"/>
        </w:rPr>
        <w:t>أوَّلًا :</w:t>
      </w:r>
      <w:r w:rsidR="007A6034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7A6034" w:rsidRPr="007A6034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Pr="007A6034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8949A0">
        <w:rPr>
          <w:rFonts w:hint="cs"/>
          <w:b/>
          <w:bCs/>
          <w:sz w:val="36"/>
          <w:szCs w:val="36"/>
          <w:rtl/>
          <w:lang w:bidi="ar-LB"/>
        </w:rPr>
        <w:t xml:space="preserve">عُدْ إلى نصِّ </w:t>
      </w:r>
      <w:r w:rsidR="004A31DA">
        <w:rPr>
          <w:rFonts w:hint="cs"/>
          <w:b/>
          <w:bCs/>
          <w:sz w:val="36"/>
          <w:szCs w:val="36"/>
          <w:rtl/>
          <w:lang w:bidi="ar-LB"/>
        </w:rPr>
        <w:t>" الطَّعام" ، وَأَعِدْ قِراءَ</w:t>
      </w:r>
      <w:r w:rsidR="00D117A5">
        <w:rPr>
          <w:rFonts w:hint="cs"/>
          <w:b/>
          <w:bCs/>
          <w:sz w:val="36"/>
          <w:szCs w:val="36"/>
          <w:rtl/>
          <w:lang w:bidi="ar-LB"/>
        </w:rPr>
        <w:t xml:space="preserve">تَهُ . </w:t>
      </w:r>
    </w:p>
    <w:p w:rsidR="000A7F3A" w:rsidRPr="000A7F3A" w:rsidRDefault="001D4EB6" w:rsidP="000A7F3A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قِراءَة مَرَكَّزَة ، وَفَهْمِ ما يلي : </w:t>
      </w:r>
      <w:r w:rsidR="000A7F3A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8E12A2" w:rsidRPr="00FB4C6C" w:rsidRDefault="00DD73EB" w:rsidP="00FB4C6C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>في نَصِّ " الطَّعام "</w:t>
      </w:r>
      <w:r w:rsidR="00651F38"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،</w:t>
      </w:r>
      <w:r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651F38"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>يَشْرَحُ الْكاتِبُ مَوْضُوعًا واحِدًا</w:t>
      </w:r>
      <w:r w:rsidR="00740CA1"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وَيُفَسِّرُهُ ، </w:t>
      </w:r>
      <w:r w:rsidR="00FE294E"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>مُعْتَمِدًا على حَقائِقَ ثابِتَة ،</w:t>
      </w:r>
    </w:p>
    <w:p w:rsidR="00FE294E" w:rsidRPr="00514BDE" w:rsidRDefault="00FE294E" w:rsidP="00FE294E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FB4C6C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C10908" w:rsidRPr="00514BDE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وَمُبْتَعِدًا عَنْ آرائِهِ الشَّخْصِيَّة . </w:t>
      </w:r>
    </w:p>
    <w:p w:rsidR="002614D6" w:rsidRPr="00FB4C6C" w:rsidRDefault="002614D6" w:rsidP="00FB4C6C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>مَوْضوع النَّصِّ :</w:t>
      </w:r>
      <w:r w:rsidRPr="00FB4C6C">
        <w:rPr>
          <w:rFonts w:hint="cs"/>
          <w:b/>
          <w:bCs/>
          <w:sz w:val="36"/>
          <w:szCs w:val="36"/>
          <w:rtl/>
          <w:lang w:bidi="ar-LB"/>
        </w:rPr>
        <w:t xml:space="preserve">  إنَّ الْكَثيرَ</w:t>
      </w:r>
      <w:r w:rsidR="00442B42" w:rsidRPr="00FB4C6C">
        <w:rPr>
          <w:rFonts w:hint="cs"/>
          <w:b/>
          <w:bCs/>
          <w:sz w:val="36"/>
          <w:szCs w:val="36"/>
          <w:rtl/>
          <w:lang w:bidi="ar-LB"/>
        </w:rPr>
        <w:t xml:space="preserve"> مِنَ الأَطْ</w:t>
      </w:r>
      <w:r w:rsidR="00BA290F" w:rsidRPr="00FB4C6C">
        <w:rPr>
          <w:rFonts w:hint="cs"/>
          <w:b/>
          <w:bCs/>
          <w:sz w:val="36"/>
          <w:szCs w:val="36"/>
          <w:rtl/>
          <w:lang w:bidi="ar-LB"/>
        </w:rPr>
        <w:t>عِمَةِ الَّتي يَتَناوَلُها النّا</w:t>
      </w:r>
      <w:r w:rsidR="00442B42" w:rsidRPr="00FB4C6C">
        <w:rPr>
          <w:rFonts w:hint="cs"/>
          <w:b/>
          <w:bCs/>
          <w:sz w:val="36"/>
          <w:szCs w:val="36"/>
          <w:rtl/>
          <w:lang w:bidi="ar-LB"/>
        </w:rPr>
        <w:t>سُ في هذا الزَّمَنِ</w:t>
      </w:r>
      <w:r w:rsidR="00BA290F" w:rsidRPr="00FB4C6C">
        <w:rPr>
          <w:rFonts w:hint="cs"/>
          <w:b/>
          <w:bCs/>
          <w:sz w:val="36"/>
          <w:szCs w:val="36"/>
          <w:rtl/>
          <w:lang w:bidi="ar-LB"/>
        </w:rPr>
        <w:t xml:space="preserve"> غَيْرُ صِحَّيٍّ . </w:t>
      </w:r>
    </w:p>
    <w:p w:rsidR="00FB15E0" w:rsidRPr="00FB4C6C" w:rsidRDefault="00FB15E0" w:rsidP="00FB4C6C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>يَتَأَلَّفُ</w:t>
      </w:r>
      <w:r w:rsidRPr="00FB4C6C">
        <w:rPr>
          <w:rFonts w:hint="cs"/>
          <w:b/>
          <w:bCs/>
          <w:sz w:val="36"/>
          <w:szCs w:val="36"/>
          <w:rtl/>
          <w:lang w:bidi="ar-LB"/>
        </w:rPr>
        <w:t xml:space="preserve"> النَّصُّ </w:t>
      </w:r>
      <w:r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>مِنْ ثَلاثَةِ أَقْسامٍ</w:t>
      </w:r>
      <w:r w:rsidRPr="00FB4C6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>:</w:t>
      </w:r>
      <w:r w:rsidRPr="00FB4C6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79695B" w:rsidRDefault="0079695B" w:rsidP="0079695B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E0070C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ـ   </w:t>
      </w:r>
      <w:r w:rsidRPr="003C7EFC">
        <w:rPr>
          <w:rFonts w:hint="cs"/>
          <w:b/>
          <w:bCs/>
          <w:color w:val="FF0000"/>
          <w:sz w:val="36"/>
          <w:szCs w:val="36"/>
          <w:rtl/>
          <w:lang w:bidi="ar-LB"/>
        </w:rPr>
        <w:t>ألْقِسْمُ الأَوَّل :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 يُشَكِّلُ </w:t>
      </w:r>
      <w:r w:rsidRPr="003C7EFC">
        <w:rPr>
          <w:rFonts w:hint="cs"/>
          <w:b/>
          <w:bCs/>
          <w:color w:val="FF0000"/>
          <w:sz w:val="36"/>
          <w:szCs w:val="36"/>
          <w:rtl/>
          <w:lang w:bidi="ar-LB"/>
        </w:rPr>
        <w:t>الْمُقَدِّمَة</w:t>
      </w:r>
      <w:r w:rsidR="009A249E">
        <w:rPr>
          <w:rFonts w:hint="cs"/>
          <w:b/>
          <w:bCs/>
          <w:sz w:val="36"/>
          <w:szCs w:val="36"/>
          <w:rtl/>
          <w:lang w:bidi="ar-LB"/>
        </w:rPr>
        <w:t xml:space="preserve">  الَّتي تُعَرِّفُنا بِمَوْضوعِ النَّصِّ . </w:t>
      </w:r>
    </w:p>
    <w:p w:rsidR="009A249E" w:rsidRDefault="003D067C" w:rsidP="009A249E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E0070C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ـ   </w:t>
      </w:r>
      <w:r w:rsidRPr="003C7EFC">
        <w:rPr>
          <w:rFonts w:hint="cs"/>
          <w:b/>
          <w:bCs/>
          <w:color w:val="FF0000"/>
          <w:sz w:val="36"/>
          <w:szCs w:val="36"/>
          <w:rtl/>
          <w:lang w:bidi="ar-LB"/>
        </w:rPr>
        <w:t>ألْقِسْمُ الثّاني :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FB0574">
        <w:rPr>
          <w:rFonts w:hint="cs"/>
          <w:b/>
          <w:bCs/>
          <w:sz w:val="36"/>
          <w:szCs w:val="36"/>
          <w:rtl/>
          <w:lang w:bidi="ar-LB"/>
        </w:rPr>
        <w:t xml:space="preserve">يُشَكِّلُ </w:t>
      </w:r>
      <w:r w:rsidR="00FB0574" w:rsidRPr="000C3B27">
        <w:rPr>
          <w:rFonts w:hint="cs"/>
          <w:b/>
          <w:bCs/>
          <w:color w:val="FF0000"/>
          <w:sz w:val="36"/>
          <w:szCs w:val="36"/>
          <w:rtl/>
          <w:lang w:bidi="ar-LB"/>
        </w:rPr>
        <w:t>صُلْبَ النَّصِّ</w:t>
      </w:r>
      <w:r w:rsidR="00FB0574">
        <w:rPr>
          <w:rFonts w:hint="cs"/>
          <w:b/>
          <w:bCs/>
          <w:sz w:val="36"/>
          <w:szCs w:val="36"/>
          <w:rtl/>
          <w:lang w:bidi="ar-LB"/>
        </w:rPr>
        <w:t xml:space="preserve"> الَّذي يُوَسِّعُ أَفْكارَ الْمَوْضوعِ . </w:t>
      </w:r>
    </w:p>
    <w:p w:rsidR="00056D14" w:rsidRDefault="00056D14" w:rsidP="00056D14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E0070C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ـ   </w:t>
      </w:r>
      <w:r w:rsidRPr="000C3B27">
        <w:rPr>
          <w:rFonts w:hint="cs"/>
          <w:b/>
          <w:bCs/>
          <w:color w:val="FF0000"/>
          <w:sz w:val="36"/>
          <w:szCs w:val="36"/>
          <w:rtl/>
          <w:lang w:bidi="ar-LB"/>
        </w:rPr>
        <w:t>ألْقِسْمُ الثّالِث :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يُشَكِّلُ </w:t>
      </w:r>
      <w:r w:rsidRPr="000C3B2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لْخاتِمَة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. </w:t>
      </w:r>
    </w:p>
    <w:p w:rsidR="00990917" w:rsidRDefault="00D43E3D" w:rsidP="00E0070C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B07376">
        <w:rPr>
          <w:rFonts w:hint="cs"/>
          <w:b/>
          <w:bCs/>
          <w:color w:val="FF0000"/>
          <w:sz w:val="36"/>
          <w:szCs w:val="36"/>
          <w:rtl/>
          <w:lang w:bidi="ar-LB"/>
        </w:rPr>
        <w:t>نَوْعُ النَّصِّ :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لِأَنَّ </w:t>
      </w:r>
      <w:r w:rsidRPr="00865903"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>النَّصَّ يَتَناوَلُ مَوْضُوعًا واحِدًا</w:t>
      </w:r>
      <w:r w:rsidR="00512127">
        <w:rPr>
          <w:rFonts w:hint="cs"/>
          <w:b/>
          <w:bCs/>
          <w:sz w:val="36"/>
          <w:szCs w:val="36"/>
          <w:rtl/>
          <w:lang w:bidi="ar-LB"/>
        </w:rPr>
        <w:t xml:space="preserve"> ،</w:t>
      </w:r>
      <w:r w:rsidR="00512127" w:rsidRPr="00865903"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>وَيَشْرَحُ حَقائِقَ ثابِتَةً</w:t>
      </w:r>
      <w:r w:rsidR="00512127">
        <w:rPr>
          <w:rFonts w:hint="cs"/>
          <w:b/>
          <w:bCs/>
          <w:sz w:val="36"/>
          <w:szCs w:val="36"/>
          <w:rtl/>
          <w:lang w:bidi="ar-LB"/>
        </w:rPr>
        <w:t xml:space="preserve"> تَتَعَلَّقُ بِمَوْضُوعِهِ ، </w:t>
      </w:r>
    </w:p>
    <w:p w:rsidR="00B02F89" w:rsidRPr="00990917" w:rsidRDefault="00990917" w:rsidP="00990917">
      <w:pPr>
        <w:tabs>
          <w:tab w:val="left" w:pos="6210"/>
        </w:tabs>
        <w:bidi/>
        <w:spacing w:after="120" w:line="240" w:lineRule="auto"/>
        <w:ind w:left="10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</w:t>
      </w:r>
      <w:r w:rsidR="00A67610">
        <w:rPr>
          <w:rFonts w:hint="cs"/>
          <w:b/>
          <w:bCs/>
          <w:sz w:val="36"/>
          <w:szCs w:val="36"/>
          <w:rtl/>
          <w:lang w:bidi="ar-LB"/>
        </w:rPr>
        <w:t xml:space="preserve">فَإِنَّهُ </w:t>
      </w:r>
      <w:r w:rsidR="00A67610" w:rsidRPr="00677FAA">
        <w:rPr>
          <w:rFonts w:hint="cs"/>
          <w:b/>
          <w:bCs/>
          <w:color w:val="FF0000"/>
          <w:sz w:val="36"/>
          <w:szCs w:val="36"/>
          <w:rtl/>
          <w:lang w:bidi="ar-LB"/>
        </w:rPr>
        <w:t>" مقالَة تَفْسيرِيَّة "</w:t>
      </w:r>
      <w:r w:rsidR="00A67610">
        <w:rPr>
          <w:rFonts w:hint="cs"/>
          <w:b/>
          <w:bCs/>
          <w:sz w:val="36"/>
          <w:szCs w:val="36"/>
          <w:rtl/>
          <w:lang w:bidi="ar-LB"/>
        </w:rPr>
        <w:t xml:space="preserve"> .  </w:t>
      </w:r>
      <w:r w:rsidR="00B02F89" w:rsidRPr="00990917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407514" w:rsidRDefault="00407514" w:rsidP="005B08CD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 </w:t>
      </w:r>
      <w:r w:rsidRPr="00F0694F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َصْميم </w:t>
      </w:r>
      <w:r w:rsidR="005B08CD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لْمَقالَة </w:t>
      </w:r>
    </w:p>
    <w:p w:rsidR="006B4AB6" w:rsidRPr="00F0694F" w:rsidRDefault="006B4AB6" w:rsidP="006B4AB6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</w:p>
    <w:p w:rsidR="008E12A2" w:rsidRPr="00EA2C74" w:rsidRDefault="008E12A2" w:rsidP="0031462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F0694F" w:rsidRPr="00F07116">
        <w:rPr>
          <w:rFonts w:hint="cs"/>
          <w:b/>
          <w:bCs/>
          <w:color w:val="FF0000"/>
          <w:sz w:val="36"/>
          <w:szCs w:val="36"/>
          <w:rtl/>
          <w:lang w:bidi="ar-LB"/>
        </w:rPr>
        <w:t>ألْمُقَدِّمة</w:t>
      </w:r>
      <w:r w:rsidR="00314623" w:rsidRPr="00F07116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:</w:t>
      </w:r>
      <w:r w:rsidR="00F0694F">
        <w:rPr>
          <w:rFonts w:hint="cs"/>
          <w:b/>
          <w:bCs/>
          <w:sz w:val="36"/>
          <w:szCs w:val="36"/>
          <w:rtl/>
          <w:lang w:bidi="ar-LB"/>
        </w:rPr>
        <w:t xml:space="preserve">         </w:t>
      </w:r>
      <w:r w:rsidR="00C3144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2C2DA4">
        <w:rPr>
          <w:rFonts w:hint="cs"/>
          <w:b/>
          <w:bCs/>
          <w:sz w:val="36"/>
          <w:szCs w:val="36"/>
          <w:rtl/>
          <w:lang w:bidi="ar-LB"/>
        </w:rPr>
        <w:t xml:space="preserve">يُكْثِرُ النّاسُ مِنْ تَناوُلِ الأَطْعِمَة الْجاهِزَة </w:t>
      </w:r>
      <w:r w:rsidR="006B4AB6">
        <w:rPr>
          <w:rFonts w:hint="cs"/>
          <w:b/>
          <w:bCs/>
          <w:sz w:val="36"/>
          <w:szCs w:val="36"/>
          <w:rtl/>
          <w:lang w:bidi="ar-LB"/>
        </w:rPr>
        <w:t xml:space="preserve">والْوَجْباتِ السَّريعَة . </w:t>
      </w:r>
      <w:r w:rsidR="00EA2C74" w:rsidRPr="002A14D9">
        <w:rPr>
          <w:rFonts w:hint="cs"/>
          <w:color w:val="FF0000"/>
          <w:sz w:val="36"/>
          <w:szCs w:val="36"/>
          <w:rtl/>
          <w:lang w:bidi="ar-LB"/>
        </w:rPr>
        <w:t>(فِقْرَة 1)</w:t>
      </w:r>
    </w:p>
    <w:p w:rsidR="00314623" w:rsidRDefault="00314623" w:rsidP="0031462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314623" w:rsidRPr="008C42C5" w:rsidRDefault="00314623" w:rsidP="0031462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Pr="00F07116">
        <w:rPr>
          <w:rFonts w:hint="cs"/>
          <w:b/>
          <w:bCs/>
          <w:color w:val="FF0000"/>
          <w:sz w:val="36"/>
          <w:szCs w:val="36"/>
          <w:rtl/>
          <w:lang w:bidi="ar-LB"/>
        </w:rPr>
        <w:t>جِسْمُ الْمَقالَة :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A04CCB">
        <w:rPr>
          <w:rFonts w:hint="cs"/>
          <w:b/>
          <w:bCs/>
          <w:sz w:val="36"/>
          <w:szCs w:val="36"/>
          <w:rtl/>
          <w:lang w:bidi="ar-LB"/>
        </w:rPr>
        <w:t xml:space="preserve">   ـ  أُسْلوبُ الْغِذاءِ هَذا </w:t>
      </w:r>
      <w:r w:rsidR="0009207B">
        <w:rPr>
          <w:rFonts w:hint="cs"/>
          <w:b/>
          <w:bCs/>
          <w:sz w:val="36"/>
          <w:szCs w:val="36"/>
          <w:rtl/>
          <w:lang w:bidi="ar-LB"/>
        </w:rPr>
        <w:t xml:space="preserve">يُسَبِّبُ مَشاكِلَ صِحَّيَّة </w:t>
      </w:r>
      <w:r w:rsidR="00AD446D">
        <w:rPr>
          <w:rFonts w:hint="cs"/>
          <w:b/>
          <w:bCs/>
          <w:sz w:val="36"/>
          <w:szCs w:val="36"/>
          <w:rtl/>
          <w:lang w:bidi="ar-LB"/>
        </w:rPr>
        <w:t>.</w:t>
      </w:r>
      <w:r w:rsidR="00EA2C74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8C42C5" w:rsidRPr="002A14D9">
        <w:rPr>
          <w:rFonts w:hint="cs"/>
          <w:color w:val="FF0000"/>
          <w:sz w:val="36"/>
          <w:szCs w:val="36"/>
          <w:rtl/>
          <w:lang w:bidi="ar-LB"/>
        </w:rPr>
        <w:t>( فقرَة 2)</w:t>
      </w:r>
      <w:r w:rsidR="008C42C5">
        <w:rPr>
          <w:rFonts w:hint="cs"/>
          <w:sz w:val="36"/>
          <w:szCs w:val="36"/>
          <w:rtl/>
          <w:lang w:bidi="ar-LB"/>
        </w:rPr>
        <w:t xml:space="preserve"> </w:t>
      </w:r>
    </w:p>
    <w:p w:rsidR="00AD446D" w:rsidRPr="00D56523" w:rsidRDefault="00AD446D" w:rsidP="00AD446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ـ  ألْإِفْراطُ في أَكْلِ السُّكَّرِ والْمِلْحِ والدُّهونِ</w:t>
      </w:r>
      <w:r w:rsidR="00CB32BB">
        <w:rPr>
          <w:rFonts w:hint="cs"/>
          <w:b/>
          <w:bCs/>
          <w:sz w:val="36"/>
          <w:szCs w:val="36"/>
          <w:rtl/>
          <w:lang w:bidi="ar-LB"/>
        </w:rPr>
        <w:t xml:space="preserve"> يُضِرُّ بِالصِّحَّة . </w:t>
      </w:r>
      <w:r w:rsidR="00D56523" w:rsidRPr="002A14D9">
        <w:rPr>
          <w:rFonts w:hint="cs"/>
          <w:color w:val="FF0000"/>
          <w:sz w:val="36"/>
          <w:szCs w:val="36"/>
          <w:rtl/>
          <w:lang w:bidi="ar-LB"/>
        </w:rPr>
        <w:t>(فقرة 3)</w:t>
      </w:r>
      <w:r w:rsidR="00D56523">
        <w:rPr>
          <w:rFonts w:hint="cs"/>
          <w:sz w:val="36"/>
          <w:szCs w:val="36"/>
          <w:rtl/>
          <w:lang w:bidi="ar-LB"/>
        </w:rPr>
        <w:t xml:space="preserve"> </w:t>
      </w:r>
    </w:p>
    <w:p w:rsidR="00710C2A" w:rsidRPr="00D56523" w:rsidRDefault="00710C2A" w:rsidP="00CF2E9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ـ  مُتَخَصِّصو التَّغْذِيَةِ يَنْصَحونَ</w:t>
      </w:r>
      <w:r w:rsidR="00374DD2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865C52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D56523" w:rsidRPr="002A14D9">
        <w:rPr>
          <w:rFonts w:hint="cs"/>
          <w:color w:val="FF0000"/>
          <w:sz w:val="36"/>
          <w:szCs w:val="36"/>
          <w:rtl/>
          <w:lang w:bidi="ar-LB"/>
        </w:rPr>
        <w:t xml:space="preserve">(فقرة4) </w:t>
      </w:r>
    </w:p>
    <w:p w:rsidR="00865C52" w:rsidRDefault="00865C52" w:rsidP="00865C52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أ ـ  </w:t>
      </w:r>
      <w:r w:rsidR="00CF2E97">
        <w:rPr>
          <w:rFonts w:hint="cs"/>
          <w:b/>
          <w:bCs/>
          <w:sz w:val="36"/>
          <w:szCs w:val="36"/>
          <w:rtl/>
          <w:lang w:bidi="ar-LB"/>
        </w:rPr>
        <w:t>بِ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الإِكْثارِ مِنْ تَناوُلِ الْخُضَرِ والْفَواكِهِ النَّيْئَة . </w:t>
      </w:r>
    </w:p>
    <w:p w:rsidR="00865C52" w:rsidRDefault="00CF2E97" w:rsidP="00865C52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ب ـ  </w:t>
      </w:r>
      <w:r w:rsidR="00374DD2">
        <w:rPr>
          <w:rFonts w:hint="cs"/>
          <w:b/>
          <w:bCs/>
          <w:sz w:val="36"/>
          <w:szCs w:val="36"/>
          <w:rtl/>
          <w:lang w:bidi="ar-LB"/>
        </w:rPr>
        <w:t xml:space="preserve">بِالتَّقْليلِ مِنْ كَمَّيّاتِ الدُّهُونِ . </w:t>
      </w:r>
    </w:p>
    <w:p w:rsidR="001B13B6" w:rsidRDefault="001B13B6" w:rsidP="001B13B6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1B13B6" w:rsidRDefault="001B13B6" w:rsidP="001B13B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Pr="00F07116">
        <w:rPr>
          <w:rFonts w:hint="cs"/>
          <w:b/>
          <w:bCs/>
          <w:color w:val="FF0000"/>
          <w:sz w:val="36"/>
          <w:szCs w:val="36"/>
          <w:rtl/>
          <w:lang w:bidi="ar-LB"/>
        </w:rPr>
        <w:t>ألْخاتِمَة :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C3144C">
        <w:rPr>
          <w:rFonts w:hint="cs"/>
          <w:b/>
          <w:bCs/>
          <w:sz w:val="36"/>
          <w:szCs w:val="36"/>
          <w:rtl/>
          <w:lang w:bidi="ar-LB"/>
        </w:rPr>
        <w:t xml:space="preserve">         يَنْبَغي </w:t>
      </w:r>
      <w:r w:rsidR="00A44463">
        <w:rPr>
          <w:rFonts w:hint="cs"/>
          <w:b/>
          <w:bCs/>
          <w:sz w:val="36"/>
          <w:szCs w:val="36"/>
          <w:rtl/>
          <w:lang w:bidi="ar-LB"/>
        </w:rPr>
        <w:t xml:space="preserve">اتِّباعُ عاداتٍ صِحِّيَّةٍ سَليمَةٍ . </w:t>
      </w:r>
      <w:r w:rsidR="00843566" w:rsidRPr="002A14D9">
        <w:rPr>
          <w:rFonts w:hint="cs"/>
          <w:color w:val="FF0000"/>
          <w:sz w:val="36"/>
          <w:szCs w:val="36"/>
          <w:rtl/>
          <w:lang w:bidi="ar-LB"/>
        </w:rPr>
        <w:t>(فقرة 5)</w:t>
      </w:r>
      <w:r w:rsidR="00843566">
        <w:rPr>
          <w:rFonts w:hint="cs"/>
          <w:sz w:val="36"/>
          <w:szCs w:val="36"/>
          <w:rtl/>
          <w:lang w:bidi="ar-LB"/>
        </w:rPr>
        <w:t xml:space="preserve"> </w:t>
      </w:r>
    </w:p>
    <w:p w:rsidR="009B264E" w:rsidRDefault="008112EA" w:rsidP="009B264E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u w:val="single"/>
          <w:rtl/>
          <w:lang w:bidi="ar-LB"/>
        </w:rPr>
      </w:pPr>
      <w:bookmarkStart w:id="0" w:name="_GoBack"/>
      <w:bookmarkEnd w:id="0"/>
      <w:r w:rsidRPr="008112EA"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                    </w:t>
      </w:r>
      <w:r w:rsidR="00B07A2B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</w:t>
      </w:r>
      <w:r w:rsidRPr="008112EA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Pr="00B07A2B">
        <w:rPr>
          <w:rFonts w:hint="cs"/>
          <w:b/>
          <w:bCs/>
          <w:sz w:val="36"/>
          <w:szCs w:val="36"/>
          <w:u w:val="single"/>
          <w:rtl/>
          <w:lang w:bidi="ar-LB"/>
        </w:rPr>
        <w:t xml:space="preserve"> </w:t>
      </w:r>
      <w:r w:rsidR="00E47750" w:rsidRPr="00B07A2B">
        <w:rPr>
          <w:rFonts w:hint="cs"/>
          <w:b/>
          <w:bCs/>
          <w:sz w:val="36"/>
          <w:szCs w:val="36"/>
          <w:u w:val="single"/>
          <w:rtl/>
          <w:lang w:bidi="ar-LB"/>
        </w:rPr>
        <w:t>قواعد</w:t>
      </w:r>
      <w:r w:rsidR="00953C61" w:rsidRPr="00B07A2B">
        <w:rPr>
          <w:rFonts w:hint="cs"/>
          <w:b/>
          <w:bCs/>
          <w:sz w:val="36"/>
          <w:szCs w:val="36"/>
          <w:u w:val="single"/>
          <w:rtl/>
          <w:lang w:bidi="ar-LB"/>
        </w:rPr>
        <w:t xml:space="preserve"> </w:t>
      </w:r>
    </w:p>
    <w:p w:rsidR="00B07A2B" w:rsidRPr="003C6394" w:rsidRDefault="00B07A2B" w:rsidP="00B07A2B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B07A2B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</w:t>
      </w:r>
      <w:r w:rsidR="00E82CD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E82CDC" w:rsidRPr="003C639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جَمْعُ التَّكْسير </w:t>
      </w:r>
      <w:r w:rsidRPr="003C639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</w:t>
      </w:r>
    </w:p>
    <w:p w:rsidR="004917D0" w:rsidRDefault="004917D0" w:rsidP="004917D0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934B18" w:rsidRPr="00177D81" w:rsidRDefault="00177D81" w:rsidP="00177D81">
      <w:pPr>
        <w:tabs>
          <w:tab w:val="left" w:pos="6210"/>
        </w:tabs>
        <w:bidi/>
        <w:spacing w:after="120" w:line="240" w:lineRule="auto"/>
        <w:ind w:left="141"/>
        <w:jc w:val="both"/>
        <w:rPr>
          <w:b/>
          <w:bCs/>
          <w:sz w:val="32"/>
          <w:szCs w:val="32"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1</w:t>
      </w:r>
      <w:r w:rsidR="007843A1">
        <w:rPr>
          <w:rFonts w:hint="cs"/>
          <w:b/>
          <w:bCs/>
          <w:sz w:val="32"/>
          <w:szCs w:val="32"/>
          <w:rtl/>
          <w:lang w:bidi="ar-LB"/>
        </w:rPr>
        <w:t>ـ</w:t>
      </w:r>
      <w:r w:rsidR="009B03C2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934B18" w:rsidRPr="00177D8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934B18" w:rsidRPr="00177D81">
        <w:rPr>
          <w:rFonts w:hint="cs"/>
          <w:b/>
          <w:bCs/>
          <w:color w:val="FF0000"/>
          <w:sz w:val="32"/>
          <w:szCs w:val="32"/>
          <w:rtl/>
          <w:lang w:bidi="ar-LB"/>
        </w:rPr>
        <w:t>جَمْعُ التَّكْسيرِ هُوَ جَم</w:t>
      </w:r>
      <w:r w:rsidR="008D55C3" w:rsidRPr="00177D8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ْعٌ لِأَسْماءَ مُفْرَدَة مَذَكَّرَة </w:t>
      </w:r>
      <w:r w:rsidR="003462D0" w:rsidRPr="00177D81">
        <w:rPr>
          <w:rFonts w:hint="cs"/>
          <w:b/>
          <w:bCs/>
          <w:color w:val="FF0000"/>
          <w:sz w:val="32"/>
          <w:szCs w:val="32"/>
          <w:rtl/>
          <w:lang w:bidi="ar-LB"/>
        </w:rPr>
        <w:t>أَوْ مُؤَنَّثَة</w:t>
      </w:r>
      <w:r w:rsidR="003462D0" w:rsidRPr="00177D81">
        <w:rPr>
          <w:rFonts w:hint="cs"/>
          <w:b/>
          <w:bCs/>
          <w:sz w:val="32"/>
          <w:szCs w:val="32"/>
          <w:rtl/>
          <w:lang w:bidi="ar-LB"/>
        </w:rPr>
        <w:t xml:space="preserve"> :</w:t>
      </w:r>
      <w:r w:rsidR="00B5064F" w:rsidRPr="00177D8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E76F56" w:rsidRPr="00177D8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B5064F" w:rsidRPr="00177D81">
        <w:rPr>
          <w:rFonts w:hint="cs"/>
          <w:b/>
          <w:bCs/>
          <w:sz w:val="32"/>
          <w:szCs w:val="32"/>
          <w:rtl/>
          <w:lang w:bidi="ar-LB"/>
        </w:rPr>
        <w:t xml:space="preserve">وَلَدٌ = أَولادٌ </w:t>
      </w:r>
      <w:r w:rsidR="00E76F56" w:rsidRPr="00177D81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B5064F" w:rsidRPr="00177D81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="00E76F56" w:rsidRPr="00177D81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B31C00">
        <w:rPr>
          <w:rFonts w:hint="cs"/>
          <w:b/>
          <w:bCs/>
          <w:sz w:val="32"/>
          <w:szCs w:val="32"/>
          <w:rtl/>
          <w:lang w:bidi="ar-LB"/>
        </w:rPr>
        <w:t>مَدْرَ</w:t>
      </w:r>
      <w:r w:rsidR="00B5064F" w:rsidRPr="00177D81">
        <w:rPr>
          <w:rFonts w:hint="cs"/>
          <w:b/>
          <w:bCs/>
          <w:sz w:val="32"/>
          <w:szCs w:val="32"/>
          <w:rtl/>
          <w:lang w:bidi="ar-LB"/>
        </w:rPr>
        <w:t xml:space="preserve">سَة = مَدارِسُ </w:t>
      </w:r>
      <w:r w:rsidR="003462D0" w:rsidRPr="00177D8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4917D0" w:rsidRPr="007843A1" w:rsidRDefault="007843A1" w:rsidP="007843A1">
      <w:pPr>
        <w:tabs>
          <w:tab w:val="left" w:pos="6210"/>
        </w:tabs>
        <w:bidi/>
        <w:spacing w:after="120" w:line="240" w:lineRule="auto"/>
        <w:ind w:left="141"/>
        <w:jc w:val="both"/>
        <w:rPr>
          <w:b/>
          <w:bCs/>
          <w:sz w:val="32"/>
          <w:szCs w:val="32"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4917D0" w:rsidRPr="007843A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9B03C2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4917D0" w:rsidRPr="007843A1">
        <w:rPr>
          <w:rFonts w:hint="cs"/>
          <w:b/>
          <w:bCs/>
          <w:sz w:val="32"/>
          <w:szCs w:val="32"/>
          <w:rtl/>
          <w:lang w:bidi="ar-LB"/>
        </w:rPr>
        <w:t xml:space="preserve">جَمْعُ التَّكْسيرِ لَيْسَ لَهُ قاعِدَة </w:t>
      </w:r>
      <w:r w:rsidR="00644528" w:rsidRPr="007843A1">
        <w:rPr>
          <w:rFonts w:hint="cs"/>
          <w:b/>
          <w:bCs/>
          <w:sz w:val="32"/>
          <w:szCs w:val="32"/>
          <w:rtl/>
          <w:lang w:bidi="ar-LB"/>
        </w:rPr>
        <w:t xml:space="preserve">. </w:t>
      </w:r>
    </w:p>
    <w:p w:rsidR="00644528" w:rsidRPr="007843A1" w:rsidRDefault="007843A1" w:rsidP="00B31C00">
      <w:pPr>
        <w:tabs>
          <w:tab w:val="left" w:pos="6210"/>
        </w:tabs>
        <w:bidi/>
        <w:spacing w:after="120" w:line="240" w:lineRule="auto"/>
        <w:ind w:left="141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2ـ</w:t>
      </w:r>
      <w:r w:rsidR="00644528" w:rsidRPr="007843A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9B03C2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0740C8" w:rsidRPr="007843A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عِنْدَ تَحْويلِ </w:t>
      </w:r>
      <w:r w:rsidR="008A0F59" w:rsidRPr="007843A1">
        <w:rPr>
          <w:rFonts w:hint="cs"/>
          <w:b/>
          <w:bCs/>
          <w:color w:val="FF0000"/>
          <w:sz w:val="32"/>
          <w:szCs w:val="32"/>
          <w:rtl/>
          <w:lang w:bidi="ar-LB"/>
        </w:rPr>
        <w:t>اسْمٍ مُفْرَدٍ</w:t>
      </w:r>
      <w:r w:rsidR="003E08B1" w:rsidRPr="007843A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إلى الْجَمْعِ،</w:t>
      </w:r>
      <w:r w:rsidR="00B31C00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تَتَ</w:t>
      </w:r>
      <w:r w:rsidR="0010265A" w:rsidRPr="007843A1">
        <w:rPr>
          <w:rFonts w:hint="cs"/>
          <w:b/>
          <w:bCs/>
          <w:color w:val="FF0000"/>
          <w:sz w:val="32"/>
          <w:szCs w:val="32"/>
          <w:rtl/>
          <w:lang w:bidi="ar-LB"/>
        </w:rPr>
        <w:t>كَسَّرُ اَحْرُفُهُ ثُمَّ يُعادُ تَرْكيبُها في الْجَمْعِ</w:t>
      </w:r>
      <w:r w:rsidR="000A2E6E" w:rsidRPr="007843A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، وَتَتَغَيَّرُ الْحَرَكاتُ</w:t>
      </w:r>
      <w:r w:rsidR="000A2E6E" w:rsidRPr="007843A1">
        <w:rPr>
          <w:rFonts w:hint="cs"/>
          <w:b/>
          <w:bCs/>
          <w:sz w:val="32"/>
          <w:szCs w:val="32"/>
          <w:rtl/>
          <w:lang w:bidi="ar-LB"/>
        </w:rPr>
        <w:t xml:space="preserve"> . </w:t>
      </w:r>
      <w:r w:rsidR="00571014" w:rsidRPr="007843A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0D05BD" w:rsidRPr="007843A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9B264E" w:rsidRPr="009B03C2" w:rsidRDefault="009B03C2" w:rsidP="009B03C2">
      <w:pPr>
        <w:tabs>
          <w:tab w:val="left" w:pos="6210"/>
        </w:tabs>
        <w:bidi/>
        <w:spacing w:after="120" w:line="240" w:lineRule="auto"/>
        <w:ind w:left="141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ـ</w:t>
      </w:r>
      <w:r w:rsidR="005E4F00" w:rsidRPr="009B03C2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98538F" w:rsidRPr="009B03C2">
        <w:rPr>
          <w:rFonts w:hint="cs"/>
          <w:b/>
          <w:bCs/>
          <w:color w:val="FF0000"/>
          <w:sz w:val="36"/>
          <w:szCs w:val="36"/>
          <w:rtl/>
          <w:lang w:bidi="ar-LB"/>
        </w:rPr>
        <w:t>نُحَ</w:t>
      </w:r>
      <w:r w:rsidR="00B31C00">
        <w:rPr>
          <w:rFonts w:hint="cs"/>
          <w:b/>
          <w:bCs/>
          <w:color w:val="FF0000"/>
          <w:sz w:val="36"/>
          <w:szCs w:val="36"/>
          <w:rtl/>
          <w:lang w:bidi="ar-LB"/>
        </w:rPr>
        <w:t>وِّ</w:t>
      </w:r>
      <w:r w:rsidR="00A11025" w:rsidRPr="009B03C2">
        <w:rPr>
          <w:rFonts w:hint="cs"/>
          <w:b/>
          <w:bCs/>
          <w:color w:val="FF0000"/>
          <w:sz w:val="36"/>
          <w:szCs w:val="36"/>
          <w:rtl/>
          <w:lang w:bidi="ar-LB"/>
        </w:rPr>
        <w:t>لُ إلى الْجَمْعِ الْمُكَسَّرِ</w:t>
      </w:r>
      <w:r w:rsidR="000E12B8" w:rsidRPr="009B03C2">
        <w:rPr>
          <w:rFonts w:hint="cs"/>
          <w:b/>
          <w:bCs/>
          <w:sz w:val="36"/>
          <w:szCs w:val="36"/>
          <w:rtl/>
          <w:lang w:bidi="ar-LB"/>
        </w:rPr>
        <w:t xml:space="preserve"> : ـ  </w:t>
      </w:r>
      <w:r w:rsidR="000E12B8" w:rsidRPr="009B03C2">
        <w:rPr>
          <w:rFonts w:hint="cs"/>
          <w:b/>
          <w:bCs/>
          <w:color w:val="FF0000"/>
          <w:sz w:val="36"/>
          <w:szCs w:val="36"/>
          <w:rtl/>
          <w:lang w:bidi="ar-LB"/>
        </w:rPr>
        <w:t>بِزِيادَةِ أَحْرُفٍ</w:t>
      </w:r>
      <w:r w:rsidR="000E12B8" w:rsidRPr="009B03C2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A37577" w:rsidRPr="009B03C2">
        <w:rPr>
          <w:rFonts w:hint="cs"/>
          <w:b/>
          <w:bCs/>
          <w:sz w:val="36"/>
          <w:szCs w:val="36"/>
          <w:rtl/>
          <w:lang w:bidi="ar-LB"/>
        </w:rPr>
        <w:t>شَعْبٌ = شُعُ</w:t>
      </w:r>
      <w:r w:rsidR="00A37577" w:rsidRPr="009B03C2">
        <w:rPr>
          <w:rFonts w:hint="cs"/>
          <w:b/>
          <w:bCs/>
          <w:color w:val="FF0000"/>
          <w:sz w:val="36"/>
          <w:szCs w:val="36"/>
          <w:rtl/>
          <w:lang w:bidi="ar-LB"/>
        </w:rPr>
        <w:t>و</w:t>
      </w:r>
      <w:r w:rsidR="00A37577" w:rsidRPr="009B03C2">
        <w:rPr>
          <w:rFonts w:hint="cs"/>
          <w:b/>
          <w:bCs/>
          <w:sz w:val="36"/>
          <w:szCs w:val="36"/>
          <w:rtl/>
          <w:lang w:bidi="ar-LB"/>
        </w:rPr>
        <w:t xml:space="preserve">بٌ / خَبَرٌ = </w:t>
      </w:r>
      <w:r w:rsidR="00A37577" w:rsidRPr="009B03C2">
        <w:rPr>
          <w:rFonts w:hint="cs"/>
          <w:b/>
          <w:bCs/>
          <w:color w:val="FF0000"/>
          <w:sz w:val="36"/>
          <w:szCs w:val="36"/>
          <w:rtl/>
          <w:lang w:bidi="ar-LB"/>
        </w:rPr>
        <w:t>أَ</w:t>
      </w:r>
      <w:r w:rsidR="00A37577" w:rsidRPr="009B03C2">
        <w:rPr>
          <w:rFonts w:hint="cs"/>
          <w:b/>
          <w:bCs/>
          <w:sz w:val="36"/>
          <w:szCs w:val="36"/>
          <w:rtl/>
          <w:lang w:bidi="ar-LB"/>
        </w:rPr>
        <w:t>خْب</w:t>
      </w:r>
      <w:r w:rsidR="00A37577" w:rsidRPr="009B03C2">
        <w:rPr>
          <w:rFonts w:hint="cs"/>
          <w:b/>
          <w:bCs/>
          <w:color w:val="FF0000"/>
          <w:sz w:val="36"/>
          <w:szCs w:val="36"/>
          <w:rtl/>
          <w:lang w:bidi="ar-LB"/>
        </w:rPr>
        <w:t>ا</w:t>
      </w:r>
      <w:r w:rsidR="00A37577" w:rsidRPr="009B03C2">
        <w:rPr>
          <w:rFonts w:hint="cs"/>
          <w:b/>
          <w:bCs/>
          <w:sz w:val="36"/>
          <w:szCs w:val="36"/>
          <w:rtl/>
          <w:lang w:bidi="ar-LB"/>
        </w:rPr>
        <w:t xml:space="preserve">رٌ ـ </w:t>
      </w:r>
      <w:r w:rsidR="008A0F59" w:rsidRPr="009B03C2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0F3D95" w:rsidRPr="00524903" w:rsidRDefault="0084209F" w:rsidP="000F3D95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</w:t>
      </w:r>
      <w:r w:rsidRPr="00524903">
        <w:rPr>
          <w:rFonts w:hint="cs"/>
          <w:b/>
          <w:bCs/>
          <w:sz w:val="32"/>
          <w:szCs w:val="32"/>
          <w:rtl/>
          <w:lang w:bidi="ar-LB"/>
        </w:rPr>
        <w:t xml:space="preserve">ـ  </w:t>
      </w:r>
      <w:r w:rsidRPr="0052569D">
        <w:rPr>
          <w:rFonts w:hint="cs"/>
          <w:b/>
          <w:bCs/>
          <w:color w:val="FF0000"/>
          <w:sz w:val="32"/>
          <w:szCs w:val="32"/>
          <w:rtl/>
          <w:lang w:bidi="ar-LB"/>
        </w:rPr>
        <w:t>بِتَنْقيصِ أَحْرُفٍ</w:t>
      </w:r>
      <w:r w:rsidRPr="00524903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  <w:r w:rsidR="00524903">
        <w:rPr>
          <w:rFonts w:hint="cs"/>
          <w:b/>
          <w:bCs/>
          <w:sz w:val="32"/>
          <w:szCs w:val="32"/>
          <w:rtl/>
          <w:lang w:bidi="ar-LB"/>
        </w:rPr>
        <w:t xml:space="preserve"> كِت</w:t>
      </w:r>
      <w:r w:rsidR="00524903" w:rsidRPr="0052569D">
        <w:rPr>
          <w:rFonts w:hint="cs"/>
          <w:b/>
          <w:bCs/>
          <w:color w:val="FF0000"/>
          <w:sz w:val="32"/>
          <w:szCs w:val="32"/>
          <w:rtl/>
          <w:lang w:bidi="ar-LB"/>
        </w:rPr>
        <w:t>ا</w:t>
      </w:r>
      <w:r w:rsidR="00524903">
        <w:rPr>
          <w:rFonts w:hint="cs"/>
          <w:b/>
          <w:bCs/>
          <w:sz w:val="32"/>
          <w:szCs w:val="32"/>
          <w:rtl/>
          <w:lang w:bidi="ar-LB"/>
        </w:rPr>
        <w:t xml:space="preserve">بٌ =  كُتُبٌ  / </w:t>
      </w:r>
      <w:r w:rsidR="00842B97">
        <w:rPr>
          <w:rFonts w:hint="cs"/>
          <w:b/>
          <w:bCs/>
          <w:sz w:val="32"/>
          <w:szCs w:val="32"/>
          <w:rtl/>
          <w:lang w:bidi="ar-LB"/>
        </w:rPr>
        <w:t>طَر</w:t>
      </w:r>
      <w:r w:rsidR="00842B97" w:rsidRPr="0052569D">
        <w:rPr>
          <w:rFonts w:hint="cs"/>
          <w:b/>
          <w:bCs/>
          <w:color w:val="FF0000"/>
          <w:sz w:val="32"/>
          <w:szCs w:val="32"/>
          <w:rtl/>
          <w:lang w:bidi="ar-LB"/>
        </w:rPr>
        <w:t>ي</w:t>
      </w:r>
      <w:r w:rsidR="00842B97">
        <w:rPr>
          <w:rFonts w:hint="cs"/>
          <w:b/>
          <w:bCs/>
          <w:sz w:val="32"/>
          <w:szCs w:val="32"/>
          <w:rtl/>
          <w:lang w:bidi="ar-LB"/>
        </w:rPr>
        <w:t>قٌ = طُرُقٌ /</w:t>
      </w:r>
      <w:r w:rsidR="00303626">
        <w:rPr>
          <w:rFonts w:hint="cs"/>
          <w:b/>
          <w:bCs/>
          <w:sz w:val="32"/>
          <w:szCs w:val="32"/>
          <w:rtl/>
          <w:lang w:bidi="ar-LB"/>
        </w:rPr>
        <w:t xml:space="preserve"> قَرْيَ</w:t>
      </w:r>
      <w:r w:rsidR="00303626" w:rsidRPr="0052569D">
        <w:rPr>
          <w:rFonts w:hint="cs"/>
          <w:b/>
          <w:bCs/>
          <w:color w:val="FF0000"/>
          <w:sz w:val="32"/>
          <w:szCs w:val="32"/>
          <w:rtl/>
          <w:lang w:bidi="ar-LB"/>
        </w:rPr>
        <w:t>ةٌ</w:t>
      </w:r>
      <w:r w:rsidR="00303626">
        <w:rPr>
          <w:rFonts w:hint="cs"/>
          <w:b/>
          <w:bCs/>
          <w:sz w:val="32"/>
          <w:szCs w:val="32"/>
          <w:rtl/>
          <w:lang w:bidi="ar-LB"/>
        </w:rPr>
        <w:t xml:space="preserve"> = قُرً</w:t>
      </w:r>
      <w:r w:rsidR="00303626" w:rsidRPr="0052569D">
        <w:rPr>
          <w:rFonts w:hint="cs"/>
          <w:b/>
          <w:bCs/>
          <w:color w:val="FF0000"/>
          <w:sz w:val="32"/>
          <w:szCs w:val="32"/>
          <w:rtl/>
          <w:lang w:bidi="ar-LB"/>
        </w:rPr>
        <w:t>ى</w:t>
      </w:r>
      <w:r w:rsidR="00842B97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5661ED" w:rsidRDefault="005661ED" w:rsidP="003A6F5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5661ED">
        <w:rPr>
          <w:rFonts w:hint="cs"/>
          <w:sz w:val="36"/>
          <w:szCs w:val="36"/>
          <w:rtl/>
          <w:lang w:bidi="ar-LB"/>
        </w:rPr>
        <w:t xml:space="preserve">   </w:t>
      </w:r>
      <w:r w:rsidR="00842B97">
        <w:rPr>
          <w:rFonts w:hint="cs"/>
          <w:sz w:val="36"/>
          <w:szCs w:val="36"/>
          <w:rtl/>
          <w:lang w:bidi="ar-LB"/>
        </w:rPr>
        <w:t xml:space="preserve">                                 </w:t>
      </w:r>
      <w:r w:rsidR="00842B97" w:rsidRPr="006B3959">
        <w:rPr>
          <w:rFonts w:hint="cs"/>
          <w:b/>
          <w:bCs/>
          <w:sz w:val="32"/>
          <w:szCs w:val="32"/>
          <w:rtl/>
          <w:lang w:bidi="ar-LB"/>
        </w:rPr>
        <w:t>ـ  بِتَنْقيص وَزِيادَةِ أَحْرُف</w:t>
      </w:r>
      <w:r w:rsidR="003A6F53">
        <w:rPr>
          <w:rFonts w:hint="cs"/>
          <w:b/>
          <w:bCs/>
          <w:sz w:val="32"/>
          <w:szCs w:val="32"/>
          <w:rtl/>
          <w:lang w:bidi="ar-LB"/>
        </w:rPr>
        <w:t xml:space="preserve"> :</w:t>
      </w:r>
      <w:r w:rsidR="007065D9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F5044F">
        <w:rPr>
          <w:rFonts w:hint="cs"/>
          <w:b/>
          <w:bCs/>
          <w:sz w:val="32"/>
          <w:szCs w:val="32"/>
          <w:rtl/>
          <w:lang w:bidi="ar-LB"/>
        </w:rPr>
        <w:t>مِكْنَسَ</w:t>
      </w:r>
      <w:r w:rsidR="00F5044F" w:rsidRPr="00B1399E">
        <w:rPr>
          <w:rFonts w:hint="cs"/>
          <w:b/>
          <w:bCs/>
          <w:color w:val="FF0000"/>
          <w:sz w:val="32"/>
          <w:szCs w:val="32"/>
          <w:rtl/>
          <w:lang w:bidi="ar-LB"/>
        </w:rPr>
        <w:t>ة</w:t>
      </w:r>
      <w:r w:rsidR="00F5044F">
        <w:rPr>
          <w:rFonts w:hint="cs"/>
          <w:b/>
          <w:bCs/>
          <w:sz w:val="32"/>
          <w:szCs w:val="32"/>
          <w:rtl/>
          <w:lang w:bidi="ar-LB"/>
        </w:rPr>
        <w:t xml:space="preserve"> = مَك</w:t>
      </w:r>
      <w:r w:rsidR="00F5044F" w:rsidRPr="00394907">
        <w:rPr>
          <w:rFonts w:hint="cs"/>
          <w:b/>
          <w:bCs/>
          <w:color w:val="FF0000"/>
          <w:sz w:val="32"/>
          <w:szCs w:val="32"/>
          <w:rtl/>
          <w:lang w:bidi="ar-LB"/>
        </w:rPr>
        <w:t>ا</w:t>
      </w:r>
      <w:r w:rsidR="00F5044F">
        <w:rPr>
          <w:rFonts w:hint="cs"/>
          <w:b/>
          <w:bCs/>
          <w:sz w:val="32"/>
          <w:szCs w:val="32"/>
          <w:rtl/>
          <w:lang w:bidi="ar-LB"/>
        </w:rPr>
        <w:t xml:space="preserve">نِس </w:t>
      </w:r>
      <w:r w:rsidR="00CC3BD9">
        <w:rPr>
          <w:rFonts w:hint="cs"/>
          <w:b/>
          <w:bCs/>
          <w:sz w:val="32"/>
          <w:szCs w:val="32"/>
          <w:rtl/>
          <w:lang w:bidi="ar-LB"/>
        </w:rPr>
        <w:t>/ غَيْمَ</w:t>
      </w:r>
      <w:r w:rsidR="00CC3BD9" w:rsidRPr="00394907">
        <w:rPr>
          <w:rFonts w:hint="cs"/>
          <w:b/>
          <w:bCs/>
          <w:color w:val="FF0000"/>
          <w:sz w:val="32"/>
          <w:szCs w:val="32"/>
          <w:rtl/>
          <w:lang w:bidi="ar-LB"/>
        </w:rPr>
        <w:t>ة</w:t>
      </w:r>
      <w:r w:rsidR="00CC3BD9">
        <w:rPr>
          <w:rFonts w:hint="cs"/>
          <w:b/>
          <w:bCs/>
          <w:sz w:val="32"/>
          <w:szCs w:val="32"/>
          <w:rtl/>
          <w:lang w:bidi="ar-LB"/>
        </w:rPr>
        <w:t xml:space="preserve"> = غُي</w:t>
      </w:r>
      <w:r w:rsidR="00CC3BD9" w:rsidRPr="00394907">
        <w:rPr>
          <w:rFonts w:hint="cs"/>
          <w:b/>
          <w:bCs/>
          <w:color w:val="FF0000"/>
          <w:sz w:val="32"/>
          <w:szCs w:val="32"/>
          <w:rtl/>
          <w:lang w:bidi="ar-LB"/>
        </w:rPr>
        <w:t>و</w:t>
      </w:r>
      <w:r w:rsidR="00CC3BD9">
        <w:rPr>
          <w:rFonts w:hint="cs"/>
          <w:b/>
          <w:bCs/>
          <w:sz w:val="32"/>
          <w:szCs w:val="32"/>
          <w:rtl/>
          <w:lang w:bidi="ar-LB"/>
        </w:rPr>
        <w:t xml:space="preserve">مٌ </w:t>
      </w:r>
      <w:r w:rsidR="00A6405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EF3611" w:rsidRPr="009F578F" w:rsidRDefault="009F578F" w:rsidP="00B31C00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9F578F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3ـ </w:t>
      </w:r>
      <w:r w:rsidRPr="009F578F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9D2D0F" w:rsidRPr="0007317A">
        <w:rPr>
          <w:rFonts w:hint="cs"/>
          <w:b/>
          <w:bCs/>
          <w:color w:val="FF0000"/>
          <w:sz w:val="32"/>
          <w:szCs w:val="32"/>
          <w:rtl/>
          <w:lang w:bidi="ar-LB"/>
        </w:rPr>
        <w:t>ل</w:t>
      </w:r>
      <w:r w:rsidR="009839C4" w:rsidRPr="0007317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 تَتَغَيَّرُ حَرَكَةُ آخِرِ </w:t>
      </w:r>
      <w:r w:rsidR="00EF3611" w:rsidRPr="0007317A">
        <w:rPr>
          <w:rFonts w:hint="cs"/>
          <w:b/>
          <w:bCs/>
          <w:color w:val="FF0000"/>
          <w:sz w:val="32"/>
          <w:szCs w:val="32"/>
          <w:rtl/>
          <w:lang w:bidi="ar-LB"/>
        </w:rPr>
        <w:t>ا</w:t>
      </w:r>
      <w:r w:rsidR="00B31C00">
        <w:rPr>
          <w:rFonts w:hint="cs"/>
          <w:b/>
          <w:bCs/>
          <w:color w:val="FF0000"/>
          <w:sz w:val="32"/>
          <w:szCs w:val="32"/>
          <w:rtl/>
          <w:lang w:bidi="ar-LB"/>
        </w:rPr>
        <w:t>لا</w:t>
      </w:r>
      <w:r w:rsidR="00EF3611" w:rsidRPr="0007317A">
        <w:rPr>
          <w:rFonts w:hint="cs"/>
          <w:b/>
          <w:bCs/>
          <w:color w:val="FF0000"/>
          <w:sz w:val="32"/>
          <w:szCs w:val="32"/>
          <w:rtl/>
          <w:lang w:bidi="ar-LB"/>
        </w:rPr>
        <w:t>سْمِ الْمُفْرَدِ عِنْدَ تَحْويلِهِ إلى الْجَمْعِ الْمُكَسَّرِ</w:t>
      </w:r>
      <w:r w:rsidR="00EF3611" w:rsidRPr="009F578F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</w:p>
    <w:p w:rsidR="00770BED" w:rsidRDefault="00B40DB8" w:rsidP="00B40DB8">
      <w:pPr>
        <w:tabs>
          <w:tab w:val="left" w:pos="6210"/>
        </w:tabs>
        <w:bidi/>
        <w:spacing w:after="120" w:line="240" w:lineRule="auto"/>
        <w:ind w:left="141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ألْمُفْرَدُ         </w:t>
      </w:r>
      <w:r w:rsidR="00CA4E1D">
        <w:rPr>
          <w:rFonts w:hint="cs"/>
          <w:b/>
          <w:bCs/>
          <w:sz w:val="32"/>
          <w:szCs w:val="32"/>
          <w:rtl/>
          <w:lang w:bidi="ar-LB"/>
        </w:rPr>
        <w:t xml:space="preserve">           حَرَكَةُ آخِرِهِ                    ألْجَمْعُ                   حَرَكَةُ آخِرِهِ </w:t>
      </w:r>
    </w:p>
    <w:p w:rsidR="00430534" w:rsidRDefault="00254584" w:rsidP="00770BED">
      <w:pPr>
        <w:tabs>
          <w:tab w:val="left" w:pos="6210"/>
        </w:tabs>
        <w:bidi/>
        <w:spacing w:after="120" w:line="240" w:lineRule="auto"/>
        <w:ind w:left="141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</w:t>
      </w:r>
      <w:r w:rsidR="00447C9C" w:rsidRPr="00702D42">
        <w:rPr>
          <w:rFonts w:hint="cs"/>
          <w:b/>
          <w:bCs/>
          <w:sz w:val="32"/>
          <w:szCs w:val="32"/>
          <w:rtl/>
          <w:lang w:bidi="ar-LB"/>
        </w:rPr>
        <w:t>نَجَحَ التِّلْمي</w:t>
      </w:r>
      <w:r w:rsidR="00447C9C" w:rsidRPr="000E1535">
        <w:rPr>
          <w:rFonts w:hint="cs"/>
          <w:b/>
          <w:bCs/>
          <w:color w:val="FF0000"/>
          <w:sz w:val="32"/>
          <w:szCs w:val="32"/>
          <w:rtl/>
          <w:lang w:bidi="ar-LB"/>
        </w:rPr>
        <w:t>ذُ</w:t>
      </w:r>
      <w:r w:rsidR="00447C9C">
        <w:rPr>
          <w:rFonts w:hint="cs"/>
          <w:sz w:val="32"/>
          <w:szCs w:val="32"/>
          <w:rtl/>
          <w:lang w:bidi="ar-LB"/>
        </w:rPr>
        <w:t xml:space="preserve"> </w:t>
      </w:r>
      <w:r w:rsidR="001164DA" w:rsidRPr="00B40DB8"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r w:rsidR="00F73AF3">
        <w:rPr>
          <w:rFonts w:hint="cs"/>
          <w:b/>
          <w:bCs/>
          <w:sz w:val="32"/>
          <w:szCs w:val="32"/>
          <w:rtl/>
          <w:lang w:bidi="ar-LB"/>
        </w:rPr>
        <w:t xml:space="preserve">              </w:t>
      </w:r>
      <w:r w:rsidR="00F73AF3" w:rsidRPr="006B210E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الضَّمَّةُ</w:t>
      </w:r>
      <w:r w:rsidR="00F73AF3">
        <w:rPr>
          <w:rFonts w:hint="cs"/>
          <w:b/>
          <w:bCs/>
          <w:sz w:val="32"/>
          <w:szCs w:val="32"/>
          <w:rtl/>
          <w:lang w:bidi="ar-LB"/>
        </w:rPr>
        <w:t xml:space="preserve">              </w:t>
      </w:r>
      <w:r w:rsidR="00447C9C">
        <w:rPr>
          <w:rFonts w:hint="cs"/>
          <w:b/>
          <w:bCs/>
          <w:sz w:val="32"/>
          <w:szCs w:val="32"/>
          <w:rtl/>
          <w:lang w:bidi="ar-LB"/>
        </w:rPr>
        <w:t xml:space="preserve">    </w:t>
      </w:r>
      <w:r w:rsidR="00E436B1">
        <w:rPr>
          <w:rFonts w:hint="cs"/>
          <w:b/>
          <w:bCs/>
          <w:sz w:val="32"/>
          <w:szCs w:val="32"/>
          <w:rtl/>
          <w:lang w:bidi="ar-LB"/>
        </w:rPr>
        <w:t>نَجَحَ التَّلامي</w:t>
      </w:r>
      <w:r w:rsidR="00E436B1" w:rsidRPr="000E1535">
        <w:rPr>
          <w:rFonts w:hint="cs"/>
          <w:b/>
          <w:bCs/>
          <w:color w:val="FF0000"/>
          <w:sz w:val="32"/>
          <w:szCs w:val="32"/>
          <w:rtl/>
          <w:lang w:bidi="ar-LB"/>
        </w:rPr>
        <w:t>ذ</w:t>
      </w:r>
      <w:r w:rsidR="000E1535">
        <w:rPr>
          <w:rFonts w:hint="cs"/>
          <w:b/>
          <w:bCs/>
          <w:color w:val="FF0000"/>
          <w:sz w:val="32"/>
          <w:szCs w:val="32"/>
          <w:rtl/>
          <w:lang w:bidi="ar-LB"/>
        </w:rPr>
        <w:t>ُ</w:t>
      </w:r>
      <w:r w:rsidR="00E436B1" w:rsidRPr="000E1535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E436B1">
        <w:rPr>
          <w:rFonts w:hint="cs"/>
          <w:b/>
          <w:bCs/>
          <w:sz w:val="32"/>
          <w:szCs w:val="32"/>
          <w:rtl/>
          <w:lang w:bidi="ar-LB"/>
        </w:rPr>
        <w:t xml:space="preserve">                   </w:t>
      </w:r>
      <w:r w:rsidR="00E436B1" w:rsidRPr="006B210E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الضَّمَّة</w:t>
      </w:r>
      <w:r w:rsidR="00E436B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E436B1" w:rsidRDefault="00E436B1" w:rsidP="00E436B1">
      <w:pPr>
        <w:tabs>
          <w:tab w:val="left" w:pos="6210"/>
        </w:tabs>
        <w:bidi/>
        <w:spacing w:after="120" w:line="240" w:lineRule="auto"/>
        <w:ind w:left="141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r w:rsidR="007F3E5F">
        <w:rPr>
          <w:rFonts w:hint="cs"/>
          <w:b/>
          <w:bCs/>
          <w:sz w:val="32"/>
          <w:szCs w:val="32"/>
          <w:rtl/>
          <w:lang w:bidi="ar-LB"/>
        </w:rPr>
        <w:t>رَأَيْتُ التِّلْمي</w:t>
      </w:r>
      <w:r w:rsidR="007F3E5F" w:rsidRPr="001618BE">
        <w:rPr>
          <w:rFonts w:hint="cs"/>
          <w:b/>
          <w:bCs/>
          <w:color w:val="FF0000"/>
          <w:sz w:val="32"/>
          <w:szCs w:val="32"/>
          <w:rtl/>
          <w:lang w:bidi="ar-LB"/>
        </w:rPr>
        <w:t>ذَ</w:t>
      </w:r>
      <w:r w:rsidR="007F3E5F">
        <w:rPr>
          <w:rFonts w:hint="cs"/>
          <w:b/>
          <w:bCs/>
          <w:sz w:val="32"/>
          <w:szCs w:val="32"/>
          <w:rtl/>
          <w:lang w:bidi="ar-LB"/>
        </w:rPr>
        <w:t xml:space="preserve">                    </w:t>
      </w:r>
      <w:r w:rsidR="007F3E5F" w:rsidRPr="006B210E">
        <w:rPr>
          <w:rFonts w:hint="cs"/>
          <w:b/>
          <w:bCs/>
          <w:color w:val="FF0000"/>
          <w:sz w:val="32"/>
          <w:szCs w:val="32"/>
          <w:rtl/>
          <w:lang w:bidi="ar-LB"/>
        </w:rPr>
        <w:t>الْفَتْحَة</w:t>
      </w:r>
      <w:r w:rsidR="007F3E5F">
        <w:rPr>
          <w:rFonts w:hint="cs"/>
          <w:b/>
          <w:bCs/>
          <w:sz w:val="32"/>
          <w:szCs w:val="32"/>
          <w:rtl/>
          <w:lang w:bidi="ar-LB"/>
        </w:rPr>
        <w:t xml:space="preserve">                  رَأَيْتُ التَّلامي</w:t>
      </w:r>
      <w:r w:rsidR="001618BE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ذَ </w:t>
      </w:r>
      <w:r w:rsidR="007F3E5F">
        <w:rPr>
          <w:rFonts w:hint="cs"/>
          <w:b/>
          <w:bCs/>
          <w:sz w:val="32"/>
          <w:szCs w:val="32"/>
          <w:rtl/>
          <w:lang w:bidi="ar-LB"/>
        </w:rPr>
        <w:t xml:space="preserve">                    </w:t>
      </w:r>
      <w:r w:rsidR="007F3E5F" w:rsidRPr="006B210E">
        <w:rPr>
          <w:rFonts w:hint="cs"/>
          <w:b/>
          <w:bCs/>
          <w:color w:val="FF0000"/>
          <w:sz w:val="32"/>
          <w:szCs w:val="32"/>
          <w:rtl/>
          <w:lang w:bidi="ar-LB"/>
        </w:rPr>
        <w:t>الْفَتْحَة</w:t>
      </w:r>
      <w:r w:rsidR="007F3E5F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7F3E5F" w:rsidRDefault="007F3E5F" w:rsidP="007F3E5F">
      <w:pPr>
        <w:tabs>
          <w:tab w:val="left" w:pos="6210"/>
        </w:tabs>
        <w:bidi/>
        <w:spacing w:after="120" w:line="240" w:lineRule="auto"/>
        <w:ind w:left="141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r w:rsidR="003A6C86">
        <w:rPr>
          <w:rFonts w:hint="cs"/>
          <w:b/>
          <w:bCs/>
          <w:sz w:val="32"/>
          <w:szCs w:val="32"/>
          <w:rtl/>
          <w:lang w:bidi="ar-LB"/>
        </w:rPr>
        <w:t>سَأَلْتُ</w:t>
      </w:r>
      <w:r w:rsidR="00702D42">
        <w:rPr>
          <w:rFonts w:hint="cs"/>
          <w:b/>
          <w:bCs/>
          <w:sz w:val="32"/>
          <w:szCs w:val="32"/>
          <w:rtl/>
          <w:lang w:bidi="ar-LB"/>
        </w:rPr>
        <w:t xml:space="preserve"> عَنِ التِّلْمي</w:t>
      </w:r>
      <w:r w:rsidR="00702D42" w:rsidRPr="002C26BF">
        <w:rPr>
          <w:rFonts w:hint="cs"/>
          <w:b/>
          <w:bCs/>
          <w:color w:val="FF0000"/>
          <w:sz w:val="32"/>
          <w:szCs w:val="32"/>
          <w:rtl/>
          <w:lang w:bidi="ar-LB"/>
        </w:rPr>
        <w:t>ذِ</w:t>
      </w:r>
      <w:r w:rsidR="00702D42">
        <w:rPr>
          <w:rFonts w:hint="cs"/>
          <w:b/>
          <w:bCs/>
          <w:sz w:val="32"/>
          <w:szCs w:val="32"/>
          <w:rtl/>
          <w:lang w:bidi="ar-LB"/>
        </w:rPr>
        <w:t xml:space="preserve">               </w:t>
      </w:r>
      <w:r w:rsidR="003A6C86" w:rsidRPr="006B210E">
        <w:rPr>
          <w:rFonts w:hint="cs"/>
          <w:b/>
          <w:bCs/>
          <w:color w:val="FF0000"/>
          <w:sz w:val="32"/>
          <w:szCs w:val="32"/>
          <w:rtl/>
          <w:lang w:bidi="ar-LB"/>
        </w:rPr>
        <w:t>الْكَسْرَة</w:t>
      </w:r>
      <w:r w:rsidR="003A6C86">
        <w:rPr>
          <w:rFonts w:hint="cs"/>
          <w:b/>
          <w:bCs/>
          <w:sz w:val="32"/>
          <w:szCs w:val="32"/>
          <w:rtl/>
          <w:lang w:bidi="ar-LB"/>
        </w:rPr>
        <w:t xml:space="preserve">                 سَأَلْتُ عَنِ التَّلامي</w:t>
      </w:r>
      <w:r w:rsidR="003A6C86" w:rsidRPr="002C26BF">
        <w:rPr>
          <w:rFonts w:hint="cs"/>
          <w:b/>
          <w:bCs/>
          <w:color w:val="FF0000"/>
          <w:sz w:val="32"/>
          <w:szCs w:val="32"/>
          <w:rtl/>
          <w:lang w:bidi="ar-LB"/>
        </w:rPr>
        <w:t>ذِ</w:t>
      </w:r>
      <w:r w:rsidR="003A6C86">
        <w:rPr>
          <w:rFonts w:hint="cs"/>
          <w:b/>
          <w:bCs/>
          <w:sz w:val="32"/>
          <w:szCs w:val="32"/>
          <w:rtl/>
          <w:lang w:bidi="ar-LB"/>
        </w:rPr>
        <w:t xml:space="preserve">               </w:t>
      </w:r>
      <w:r w:rsidR="003A6C86" w:rsidRPr="006B210E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لْكَسْرَة </w:t>
      </w:r>
    </w:p>
    <w:p w:rsidR="00612A00" w:rsidRDefault="00A26EAE" w:rsidP="00BF7B5F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BF7B5F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BF7B5F">
        <w:rPr>
          <w:rFonts w:hint="cs"/>
          <w:b/>
          <w:bCs/>
          <w:sz w:val="32"/>
          <w:szCs w:val="32"/>
          <w:rtl/>
          <w:lang w:bidi="ar-LB"/>
        </w:rPr>
        <w:t xml:space="preserve">4ـ  </w:t>
      </w:r>
      <w:r w:rsidR="00B168FF" w:rsidRPr="00BF7B5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ُشيرُ إلى جمْعِ التَّكسيرِ </w:t>
      </w:r>
      <w:r w:rsidR="000D3DC9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غيْرِ </w:t>
      </w:r>
      <w:r w:rsidR="00B168FF" w:rsidRPr="00BF7B5F">
        <w:rPr>
          <w:rFonts w:hint="cs"/>
          <w:b/>
          <w:bCs/>
          <w:color w:val="FF0000"/>
          <w:sz w:val="32"/>
          <w:szCs w:val="32"/>
          <w:rtl/>
          <w:lang w:bidi="ar-LB"/>
        </w:rPr>
        <w:t>الْعاقِلِ بِ "</w:t>
      </w:r>
      <w:r w:rsidR="001E43EE" w:rsidRPr="00BF7B5F">
        <w:rPr>
          <w:rFonts w:hint="cs"/>
          <w:b/>
          <w:bCs/>
          <w:color w:val="FF0000"/>
          <w:sz w:val="32"/>
          <w:szCs w:val="32"/>
          <w:rtl/>
          <w:lang w:bidi="ar-LB"/>
        </w:rPr>
        <w:t>هَؤُلاءِ "</w:t>
      </w:r>
      <w:r w:rsidR="001E43EE" w:rsidRPr="00BF7B5F">
        <w:rPr>
          <w:rFonts w:hint="cs"/>
          <w:b/>
          <w:bCs/>
          <w:sz w:val="32"/>
          <w:szCs w:val="32"/>
          <w:rtl/>
          <w:lang w:bidi="ar-LB"/>
        </w:rPr>
        <w:t xml:space="preserve"> ، </w:t>
      </w:r>
      <w:r w:rsidR="001E43EE" w:rsidRPr="005C5407">
        <w:rPr>
          <w:rFonts w:hint="cs"/>
          <w:b/>
          <w:bCs/>
          <w:color w:val="FF0000"/>
          <w:sz w:val="32"/>
          <w:szCs w:val="32"/>
          <w:rtl/>
          <w:lang w:bidi="ar-LB"/>
        </w:rPr>
        <w:t>وَإلى جَمْعِ التَّكْسيرِ غَيرِ الْعاقِلِ بِ " هَذِهِ "</w:t>
      </w:r>
      <w:r w:rsidR="001E43EE" w:rsidRPr="00BF7B5F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612A00" w:rsidRPr="00BF7B5F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</w:p>
    <w:p w:rsidR="001A75BA" w:rsidRPr="00BF7B5F" w:rsidRDefault="001A75BA" w:rsidP="0078668E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هَذا أَبٌ =  </w:t>
      </w:r>
      <w:r w:rsidRPr="00BF17D4">
        <w:rPr>
          <w:rFonts w:hint="cs"/>
          <w:b/>
          <w:bCs/>
          <w:color w:val="FF0000"/>
          <w:sz w:val="32"/>
          <w:szCs w:val="32"/>
          <w:rtl/>
          <w:lang w:bidi="ar-LB"/>
        </w:rPr>
        <w:t>هَؤُلاءِ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آباء</w:t>
      </w:r>
      <w:r w:rsidR="0091634F">
        <w:rPr>
          <w:rFonts w:hint="cs"/>
          <w:b/>
          <w:bCs/>
          <w:sz w:val="32"/>
          <w:szCs w:val="32"/>
          <w:rtl/>
          <w:lang w:bidi="ar-LB"/>
        </w:rPr>
        <w:t xml:space="preserve">         </w:t>
      </w:r>
      <w:r w:rsidR="00BF17D4">
        <w:rPr>
          <w:rFonts w:hint="cs"/>
          <w:b/>
          <w:bCs/>
          <w:sz w:val="32"/>
          <w:szCs w:val="32"/>
          <w:rtl/>
          <w:lang w:bidi="ar-LB"/>
        </w:rPr>
        <w:t xml:space="preserve">هَذا أَخٌ </w:t>
      </w:r>
      <w:r w:rsidR="0078668E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BF17D4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91634F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78668E">
        <w:rPr>
          <w:rFonts w:hint="cs"/>
          <w:b/>
          <w:bCs/>
          <w:sz w:val="32"/>
          <w:szCs w:val="32"/>
          <w:rtl/>
          <w:lang w:bidi="ar-LB"/>
        </w:rPr>
        <w:t xml:space="preserve"> =</w:t>
      </w:r>
      <w:r w:rsidR="0091634F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BF17D4" w:rsidRPr="00326733">
        <w:rPr>
          <w:rFonts w:hint="cs"/>
          <w:b/>
          <w:bCs/>
          <w:color w:val="FF0000"/>
          <w:sz w:val="32"/>
          <w:szCs w:val="32"/>
          <w:rtl/>
          <w:lang w:bidi="ar-LB"/>
        </w:rPr>
        <w:t>هَؤُلاءِ</w:t>
      </w:r>
      <w:r w:rsidR="00BF17D4">
        <w:rPr>
          <w:rFonts w:hint="cs"/>
          <w:b/>
          <w:bCs/>
          <w:sz w:val="32"/>
          <w:szCs w:val="32"/>
          <w:rtl/>
          <w:lang w:bidi="ar-LB"/>
        </w:rPr>
        <w:t xml:space="preserve"> اُخْوَة  </w:t>
      </w:r>
      <w:r w:rsidR="00326733">
        <w:rPr>
          <w:rFonts w:hint="cs"/>
          <w:b/>
          <w:bCs/>
          <w:sz w:val="32"/>
          <w:szCs w:val="32"/>
          <w:rtl/>
          <w:lang w:bidi="ar-LB"/>
        </w:rPr>
        <w:t xml:space="preserve">       </w:t>
      </w:r>
      <w:r w:rsidR="00C23ECD">
        <w:rPr>
          <w:rFonts w:hint="cs"/>
          <w:b/>
          <w:bCs/>
          <w:sz w:val="32"/>
          <w:szCs w:val="32"/>
          <w:rtl/>
          <w:lang w:bidi="ar-LB"/>
        </w:rPr>
        <w:t xml:space="preserve">هَذا طَبيبٌ = </w:t>
      </w:r>
      <w:r w:rsidR="00C23ECD" w:rsidRPr="005769BD">
        <w:rPr>
          <w:rFonts w:hint="cs"/>
          <w:b/>
          <w:bCs/>
          <w:color w:val="FF0000"/>
          <w:sz w:val="32"/>
          <w:szCs w:val="32"/>
          <w:rtl/>
          <w:lang w:bidi="ar-LB"/>
        </w:rPr>
        <w:t>هَؤُلاءِ</w:t>
      </w:r>
      <w:r w:rsidR="00C23EC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C23ECD" w:rsidRPr="005769BD">
        <w:rPr>
          <w:rFonts w:hint="cs"/>
          <w:b/>
          <w:bCs/>
          <w:sz w:val="32"/>
          <w:szCs w:val="32"/>
          <w:rtl/>
          <w:lang w:bidi="ar-LB"/>
        </w:rPr>
        <w:t xml:space="preserve">أَطِبّاءُ </w:t>
      </w:r>
    </w:p>
    <w:p w:rsidR="00B168FF" w:rsidRPr="00612A00" w:rsidRDefault="00BF7B5F" w:rsidP="00612A00">
      <w:pPr>
        <w:tabs>
          <w:tab w:val="left" w:pos="6210"/>
        </w:tabs>
        <w:bidi/>
        <w:spacing w:after="120" w:line="240" w:lineRule="auto"/>
        <w:ind w:left="501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C46A52">
        <w:rPr>
          <w:rFonts w:hint="cs"/>
          <w:b/>
          <w:bCs/>
          <w:sz w:val="32"/>
          <w:szCs w:val="32"/>
          <w:rtl/>
          <w:lang w:bidi="ar-LB"/>
        </w:rPr>
        <w:t>هَذا قَلَمٌ  =</w:t>
      </w:r>
      <w:r w:rsidR="00612A00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612A00" w:rsidRPr="005C5407">
        <w:rPr>
          <w:rFonts w:hint="cs"/>
          <w:b/>
          <w:bCs/>
          <w:color w:val="FF0000"/>
          <w:sz w:val="32"/>
          <w:szCs w:val="32"/>
          <w:rtl/>
          <w:lang w:bidi="ar-LB"/>
        </w:rPr>
        <w:t>هَذِهِ</w:t>
      </w:r>
      <w:r w:rsidR="00612A00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F008E2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612A00">
        <w:rPr>
          <w:rFonts w:hint="cs"/>
          <w:b/>
          <w:bCs/>
          <w:sz w:val="32"/>
          <w:szCs w:val="32"/>
          <w:rtl/>
          <w:lang w:bidi="ar-LB"/>
        </w:rPr>
        <w:t xml:space="preserve">أَقْلامٌ </w:t>
      </w:r>
      <w:r w:rsidR="0091634F">
        <w:rPr>
          <w:rFonts w:hint="cs"/>
          <w:b/>
          <w:bCs/>
          <w:sz w:val="32"/>
          <w:szCs w:val="32"/>
          <w:rtl/>
          <w:lang w:bidi="ar-LB"/>
        </w:rPr>
        <w:t xml:space="preserve">       </w:t>
      </w:r>
      <w:r w:rsidR="009F035B">
        <w:rPr>
          <w:rFonts w:hint="cs"/>
          <w:b/>
          <w:bCs/>
          <w:sz w:val="32"/>
          <w:szCs w:val="32"/>
          <w:rtl/>
          <w:lang w:bidi="ar-LB"/>
        </w:rPr>
        <w:t>هَذِهِ مَزْرَعَةٌ</w:t>
      </w:r>
      <w:r w:rsidR="00C46A52">
        <w:rPr>
          <w:rFonts w:hint="cs"/>
          <w:b/>
          <w:bCs/>
          <w:sz w:val="32"/>
          <w:szCs w:val="32"/>
          <w:rtl/>
          <w:lang w:bidi="ar-LB"/>
        </w:rPr>
        <w:t xml:space="preserve">  =</w:t>
      </w:r>
      <w:r w:rsidR="009F035B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9F035B" w:rsidRPr="005C5407">
        <w:rPr>
          <w:rFonts w:hint="cs"/>
          <w:b/>
          <w:bCs/>
          <w:color w:val="FF0000"/>
          <w:sz w:val="32"/>
          <w:szCs w:val="32"/>
          <w:rtl/>
          <w:lang w:bidi="ar-LB"/>
        </w:rPr>
        <w:t>هَذِهِ</w:t>
      </w:r>
      <w:r w:rsidR="009F035B">
        <w:rPr>
          <w:rFonts w:hint="cs"/>
          <w:b/>
          <w:bCs/>
          <w:sz w:val="32"/>
          <w:szCs w:val="32"/>
          <w:rtl/>
          <w:lang w:bidi="ar-LB"/>
        </w:rPr>
        <w:t xml:space="preserve"> مَزارِعُ </w:t>
      </w:r>
      <w:r w:rsidR="00062DAC" w:rsidRPr="00612A00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C23ECD">
        <w:rPr>
          <w:rFonts w:hint="cs"/>
          <w:b/>
          <w:bCs/>
          <w:sz w:val="32"/>
          <w:szCs w:val="32"/>
          <w:rtl/>
          <w:lang w:bidi="ar-LB"/>
        </w:rPr>
        <w:t xml:space="preserve">      </w:t>
      </w:r>
      <w:r w:rsidR="0091634F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C23ECD">
        <w:rPr>
          <w:rFonts w:hint="cs"/>
          <w:b/>
          <w:bCs/>
          <w:sz w:val="32"/>
          <w:szCs w:val="32"/>
          <w:rtl/>
          <w:lang w:bidi="ar-LB"/>
        </w:rPr>
        <w:t xml:space="preserve">هَذا بَيْتٌ  </w:t>
      </w:r>
      <w:r w:rsidR="0078668E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C23ECD">
        <w:rPr>
          <w:rFonts w:hint="cs"/>
          <w:b/>
          <w:bCs/>
          <w:sz w:val="32"/>
          <w:szCs w:val="32"/>
          <w:rtl/>
          <w:lang w:bidi="ar-LB"/>
        </w:rPr>
        <w:t xml:space="preserve">= </w:t>
      </w:r>
      <w:r w:rsidR="00B31C00">
        <w:rPr>
          <w:rFonts w:hint="cs"/>
          <w:b/>
          <w:bCs/>
          <w:color w:val="FF0000"/>
          <w:sz w:val="32"/>
          <w:szCs w:val="32"/>
          <w:rtl/>
          <w:lang w:bidi="ar-LB"/>
        </w:rPr>
        <w:t>هَذِهِ</w:t>
      </w:r>
      <w:r w:rsidR="005769BD" w:rsidRPr="005769B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5769BD">
        <w:rPr>
          <w:rFonts w:hint="cs"/>
          <w:b/>
          <w:bCs/>
          <w:sz w:val="32"/>
          <w:szCs w:val="32"/>
          <w:rtl/>
          <w:lang w:bidi="ar-LB"/>
        </w:rPr>
        <w:t xml:space="preserve"> بُيوتٌ </w:t>
      </w:r>
    </w:p>
    <w:p w:rsidR="00F72162" w:rsidRPr="007C0F11" w:rsidRDefault="007C0F11" w:rsidP="00F72162">
      <w:pPr>
        <w:tabs>
          <w:tab w:val="left" w:pos="6210"/>
        </w:tabs>
        <w:bidi/>
        <w:spacing w:after="120" w:line="240" w:lineRule="auto"/>
        <w:ind w:left="105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</w:t>
      </w:r>
      <w:r w:rsidRPr="007C0F1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بَعْضُ الْجُموعِ لِلْحِفْظِ : </w:t>
      </w:r>
    </w:p>
    <w:p w:rsidR="00F008E2" w:rsidRPr="00F72162" w:rsidRDefault="009557EF" w:rsidP="00AF1291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</w:t>
      </w:r>
      <w:r w:rsidR="00262273">
        <w:rPr>
          <w:rFonts w:hint="cs"/>
          <w:sz w:val="32"/>
          <w:szCs w:val="32"/>
          <w:rtl/>
          <w:lang w:bidi="ar-LB"/>
        </w:rPr>
        <w:t xml:space="preserve">    </w:t>
      </w:r>
      <w:r w:rsidRPr="00AF1291">
        <w:rPr>
          <w:rFonts w:hint="cs"/>
          <w:sz w:val="32"/>
          <w:szCs w:val="32"/>
          <w:rtl/>
          <w:lang w:bidi="ar-LB"/>
        </w:rPr>
        <w:t>قَلَم : أَقْلام</w:t>
      </w:r>
      <w:r>
        <w:rPr>
          <w:rFonts w:hint="cs"/>
          <w:sz w:val="32"/>
          <w:szCs w:val="32"/>
          <w:rtl/>
          <w:lang w:bidi="ar-LB"/>
        </w:rPr>
        <w:t xml:space="preserve">  </w:t>
      </w:r>
      <w:r w:rsidR="00262273">
        <w:rPr>
          <w:rFonts w:hint="cs"/>
          <w:sz w:val="32"/>
          <w:szCs w:val="32"/>
          <w:rtl/>
          <w:lang w:bidi="ar-LB"/>
        </w:rPr>
        <w:t xml:space="preserve">  </w:t>
      </w:r>
      <w:r w:rsidR="00F35433">
        <w:rPr>
          <w:rFonts w:hint="cs"/>
          <w:sz w:val="32"/>
          <w:szCs w:val="32"/>
          <w:rtl/>
          <w:lang w:bidi="ar-LB"/>
        </w:rPr>
        <w:t xml:space="preserve">  </w:t>
      </w:r>
      <w:r w:rsidR="00DC1667">
        <w:rPr>
          <w:rFonts w:hint="cs"/>
          <w:sz w:val="32"/>
          <w:szCs w:val="32"/>
          <w:rtl/>
          <w:lang w:bidi="ar-LB"/>
        </w:rPr>
        <w:t xml:space="preserve"> </w:t>
      </w:r>
      <w:r w:rsidR="00B549E6">
        <w:rPr>
          <w:rFonts w:hint="cs"/>
          <w:sz w:val="32"/>
          <w:szCs w:val="32"/>
          <w:rtl/>
          <w:lang w:bidi="ar-LB"/>
        </w:rPr>
        <w:t xml:space="preserve"> </w:t>
      </w:r>
      <w:r w:rsidR="00662B7A">
        <w:rPr>
          <w:rFonts w:hint="cs"/>
          <w:sz w:val="32"/>
          <w:szCs w:val="32"/>
          <w:rtl/>
          <w:lang w:bidi="ar-LB"/>
        </w:rPr>
        <w:t xml:space="preserve"> </w:t>
      </w:r>
      <w:r w:rsidR="00013BD0">
        <w:rPr>
          <w:rFonts w:hint="cs"/>
          <w:sz w:val="32"/>
          <w:szCs w:val="32"/>
          <w:rtl/>
          <w:lang w:bidi="ar-LB"/>
        </w:rPr>
        <w:t xml:space="preserve">   </w:t>
      </w:r>
      <w:r w:rsidR="00662B7A">
        <w:rPr>
          <w:rFonts w:hint="cs"/>
          <w:sz w:val="32"/>
          <w:szCs w:val="32"/>
          <w:rtl/>
          <w:lang w:bidi="ar-LB"/>
        </w:rPr>
        <w:t xml:space="preserve"> </w:t>
      </w:r>
      <w:r w:rsidR="00B549E6">
        <w:rPr>
          <w:rFonts w:hint="cs"/>
          <w:sz w:val="32"/>
          <w:szCs w:val="32"/>
          <w:rtl/>
          <w:lang w:bidi="ar-LB"/>
        </w:rPr>
        <w:t xml:space="preserve"> </w:t>
      </w:r>
      <w:r w:rsidR="00FB2C12">
        <w:rPr>
          <w:rFonts w:hint="cs"/>
          <w:sz w:val="32"/>
          <w:szCs w:val="32"/>
          <w:rtl/>
          <w:lang w:bidi="ar-LB"/>
        </w:rPr>
        <w:t xml:space="preserve">   </w:t>
      </w:r>
      <w:r w:rsidR="00B549E6" w:rsidRPr="00AF1291">
        <w:rPr>
          <w:rFonts w:hint="cs"/>
          <w:sz w:val="32"/>
          <w:szCs w:val="32"/>
          <w:rtl/>
          <w:lang w:bidi="ar-LB"/>
        </w:rPr>
        <w:t>فُرْن : أَفْران</w:t>
      </w:r>
      <w:r w:rsidR="00B549E6">
        <w:rPr>
          <w:rFonts w:hint="cs"/>
          <w:sz w:val="32"/>
          <w:szCs w:val="32"/>
          <w:rtl/>
          <w:lang w:bidi="ar-LB"/>
        </w:rPr>
        <w:t xml:space="preserve">  </w:t>
      </w:r>
      <w:r w:rsidR="00DC1667">
        <w:rPr>
          <w:rFonts w:hint="cs"/>
          <w:sz w:val="32"/>
          <w:szCs w:val="32"/>
          <w:rtl/>
          <w:lang w:bidi="ar-LB"/>
        </w:rPr>
        <w:t xml:space="preserve"> </w:t>
      </w:r>
      <w:r w:rsidR="00F35433">
        <w:rPr>
          <w:rFonts w:hint="cs"/>
          <w:sz w:val="32"/>
          <w:szCs w:val="32"/>
          <w:rtl/>
          <w:lang w:bidi="ar-LB"/>
        </w:rPr>
        <w:t xml:space="preserve">  </w:t>
      </w:r>
      <w:r w:rsidR="00DC1667">
        <w:rPr>
          <w:rFonts w:hint="cs"/>
          <w:sz w:val="32"/>
          <w:szCs w:val="32"/>
          <w:rtl/>
          <w:lang w:bidi="ar-LB"/>
        </w:rPr>
        <w:t xml:space="preserve"> </w:t>
      </w:r>
      <w:r w:rsidR="00E30353">
        <w:rPr>
          <w:rFonts w:hint="cs"/>
          <w:sz w:val="32"/>
          <w:szCs w:val="32"/>
          <w:rtl/>
          <w:lang w:bidi="ar-LB"/>
        </w:rPr>
        <w:t xml:space="preserve"> </w:t>
      </w:r>
      <w:r w:rsidR="00F35433">
        <w:rPr>
          <w:rFonts w:hint="cs"/>
          <w:sz w:val="32"/>
          <w:szCs w:val="32"/>
          <w:rtl/>
          <w:lang w:bidi="ar-LB"/>
        </w:rPr>
        <w:t xml:space="preserve"> </w:t>
      </w:r>
      <w:r w:rsidR="00DC1667">
        <w:rPr>
          <w:rFonts w:hint="cs"/>
          <w:sz w:val="32"/>
          <w:szCs w:val="32"/>
          <w:rtl/>
          <w:lang w:bidi="ar-LB"/>
        </w:rPr>
        <w:t xml:space="preserve"> </w:t>
      </w:r>
      <w:r w:rsidR="00013BD0">
        <w:rPr>
          <w:rFonts w:hint="cs"/>
          <w:sz w:val="32"/>
          <w:szCs w:val="32"/>
          <w:rtl/>
          <w:lang w:bidi="ar-LB"/>
        </w:rPr>
        <w:t xml:space="preserve">    </w:t>
      </w:r>
      <w:r w:rsidR="00662B7A">
        <w:rPr>
          <w:rFonts w:hint="cs"/>
          <w:sz w:val="32"/>
          <w:szCs w:val="32"/>
          <w:rtl/>
          <w:lang w:bidi="ar-LB"/>
        </w:rPr>
        <w:t xml:space="preserve"> </w:t>
      </w:r>
      <w:r w:rsidR="00013BD0">
        <w:rPr>
          <w:rFonts w:hint="cs"/>
          <w:sz w:val="32"/>
          <w:szCs w:val="32"/>
          <w:rtl/>
          <w:lang w:bidi="ar-LB"/>
        </w:rPr>
        <w:t xml:space="preserve">   </w:t>
      </w:r>
      <w:r w:rsidR="004D30C9" w:rsidRPr="00AF1291">
        <w:rPr>
          <w:rFonts w:hint="cs"/>
          <w:sz w:val="32"/>
          <w:szCs w:val="32"/>
          <w:rtl/>
          <w:lang w:bidi="ar-LB"/>
        </w:rPr>
        <w:t>فيل : أَفْيال</w:t>
      </w:r>
      <w:r w:rsidR="004D30C9">
        <w:rPr>
          <w:rFonts w:hint="cs"/>
          <w:sz w:val="32"/>
          <w:szCs w:val="32"/>
          <w:rtl/>
          <w:lang w:bidi="ar-LB"/>
        </w:rPr>
        <w:t xml:space="preserve"> </w:t>
      </w:r>
      <w:r w:rsidR="00262273">
        <w:rPr>
          <w:rFonts w:hint="cs"/>
          <w:sz w:val="32"/>
          <w:szCs w:val="32"/>
          <w:rtl/>
          <w:lang w:bidi="ar-LB"/>
        </w:rPr>
        <w:t xml:space="preserve">  </w:t>
      </w:r>
      <w:r w:rsidR="00F35433">
        <w:rPr>
          <w:rFonts w:hint="cs"/>
          <w:sz w:val="32"/>
          <w:szCs w:val="32"/>
          <w:rtl/>
          <w:lang w:bidi="ar-LB"/>
        </w:rPr>
        <w:t xml:space="preserve"> </w:t>
      </w:r>
      <w:r w:rsidR="00BE030D">
        <w:rPr>
          <w:rFonts w:hint="cs"/>
          <w:sz w:val="32"/>
          <w:szCs w:val="32"/>
          <w:rtl/>
          <w:lang w:bidi="ar-LB"/>
        </w:rPr>
        <w:t xml:space="preserve">   </w:t>
      </w:r>
      <w:r w:rsidR="00B963C9">
        <w:rPr>
          <w:rFonts w:hint="cs"/>
          <w:sz w:val="32"/>
          <w:szCs w:val="32"/>
          <w:rtl/>
          <w:lang w:bidi="ar-LB"/>
        </w:rPr>
        <w:t xml:space="preserve">  </w:t>
      </w:r>
      <w:r w:rsidR="00662B7A">
        <w:rPr>
          <w:rFonts w:hint="cs"/>
          <w:sz w:val="32"/>
          <w:szCs w:val="32"/>
          <w:rtl/>
          <w:lang w:bidi="ar-LB"/>
        </w:rPr>
        <w:t xml:space="preserve">  </w:t>
      </w:r>
      <w:r w:rsidR="00B963C9">
        <w:rPr>
          <w:rFonts w:hint="cs"/>
          <w:sz w:val="32"/>
          <w:szCs w:val="32"/>
          <w:rtl/>
          <w:lang w:bidi="ar-LB"/>
        </w:rPr>
        <w:t xml:space="preserve"> </w:t>
      </w:r>
      <w:r w:rsidR="004D30C9">
        <w:rPr>
          <w:rFonts w:hint="cs"/>
          <w:sz w:val="32"/>
          <w:szCs w:val="32"/>
          <w:rtl/>
          <w:lang w:bidi="ar-LB"/>
        </w:rPr>
        <w:t xml:space="preserve">  </w:t>
      </w:r>
      <w:r w:rsidR="00F35433">
        <w:rPr>
          <w:rFonts w:hint="cs"/>
          <w:sz w:val="32"/>
          <w:szCs w:val="32"/>
          <w:rtl/>
          <w:lang w:bidi="ar-LB"/>
        </w:rPr>
        <w:t xml:space="preserve"> </w:t>
      </w:r>
      <w:r w:rsidR="00262273">
        <w:rPr>
          <w:rFonts w:hint="cs"/>
          <w:sz w:val="32"/>
          <w:szCs w:val="32"/>
          <w:rtl/>
          <w:lang w:bidi="ar-LB"/>
        </w:rPr>
        <w:t xml:space="preserve">   </w:t>
      </w:r>
      <w:r w:rsidR="004D4AE8">
        <w:rPr>
          <w:rFonts w:hint="cs"/>
          <w:sz w:val="32"/>
          <w:szCs w:val="32"/>
          <w:rtl/>
          <w:lang w:bidi="ar-LB"/>
        </w:rPr>
        <w:t xml:space="preserve">بِناء : أَبْنِيَة </w:t>
      </w:r>
    </w:p>
    <w:p w:rsidR="00F72162" w:rsidRDefault="00E30353" w:rsidP="0051568F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Pr="00B4411F">
        <w:rPr>
          <w:rFonts w:hint="cs"/>
          <w:sz w:val="32"/>
          <w:szCs w:val="32"/>
          <w:rtl/>
          <w:lang w:bidi="ar-LB"/>
        </w:rPr>
        <w:t>بَيْت : بُيوت</w:t>
      </w:r>
      <w:r>
        <w:rPr>
          <w:rFonts w:hint="cs"/>
          <w:sz w:val="36"/>
          <w:szCs w:val="36"/>
          <w:rtl/>
          <w:lang w:bidi="ar-LB"/>
        </w:rPr>
        <w:t xml:space="preserve">      </w:t>
      </w:r>
      <w:r w:rsidR="00013BD0">
        <w:rPr>
          <w:rFonts w:hint="cs"/>
          <w:sz w:val="36"/>
          <w:szCs w:val="36"/>
          <w:rtl/>
          <w:lang w:bidi="ar-LB"/>
        </w:rPr>
        <w:t xml:space="preserve">       </w:t>
      </w:r>
      <w:r w:rsidRPr="00B4411F">
        <w:rPr>
          <w:rFonts w:hint="cs"/>
          <w:sz w:val="32"/>
          <w:szCs w:val="32"/>
          <w:rtl/>
          <w:lang w:bidi="ar-LB"/>
        </w:rPr>
        <w:t>شَعْب : شُعوب</w:t>
      </w:r>
      <w:r>
        <w:rPr>
          <w:rFonts w:hint="cs"/>
          <w:sz w:val="36"/>
          <w:szCs w:val="36"/>
          <w:rtl/>
          <w:lang w:bidi="ar-LB"/>
        </w:rPr>
        <w:t xml:space="preserve">     </w:t>
      </w:r>
      <w:r w:rsidR="00013BD0">
        <w:rPr>
          <w:rFonts w:hint="cs"/>
          <w:sz w:val="36"/>
          <w:szCs w:val="36"/>
          <w:rtl/>
          <w:lang w:bidi="ar-LB"/>
        </w:rPr>
        <w:t xml:space="preserve">      </w:t>
      </w:r>
      <w:r w:rsidR="00142D04">
        <w:rPr>
          <w:rFonts w:hint="cs"/>
          <w:sz w:val="36"/>
          <w:szCs w:val="36"/>
          <w:rtl/>
          <w:lang w:bidi="ar-LB"/>
        </w:rPr>
        <w:t xml:space="preserve">  </w:t>
      </w:r>
      <w:r w:rsidR="00D24305" w:rsidRPr="00B4411F">
        <w:rPr>
          <w:rFonts w:hint="cs"/>
          <w:sz w:val="32"/>
          <w:szCs w:val="32"/>
          <w:rtl/>
          <w:lang w:bidi="ar-LB"/>
        </w:rPr>
        <w:t>رَ</w:t>
      </w:r>
      <w:r w:rsidR="0051568F">
        <w:rPr>
          <w:rFonts w:hint="cs"/>
          <w:sz w:val="32"/>
          <w:szCs w:val="32"/>
          <w:rtl/>
          <w:lang w:bidi="ar-LB"/>
        </w:rPr>
        <w:t>أ</w:t>
      </w:r>
      <w:r w:rsidR="00D24305" w:rsidRPr="00B4411F">
        <w:rPr>
          <w:rFonts w:hint="cs"/>
          <w:sz w:val="32"/>
          <w:szCs w:val="32"/>
          <w:rtl/>
          <w:lang w:bidi="ar-LB"/>
        </w:rPr>
        <w:t>س : رُؤُوس</w:t>
      </w:r>
      <w:r w:rsidR="00D24305">
        <w:rPr>
          <w:rFonts w:hint="cs"/>
          <w:sz w:val="36"/>
          <w:szCs w:val="36"/>
          <w:rtl/>
          <w:lang w:bidi="ar-LB"/>
        </w:rPr>
        <w:t xml:space="preserve">   </w:t>
      </w:r>
      <w:r w:rsidR="00662B7A">
        <w:rPr>
          <w:rFonts w:hint="cs"/>
          <w:sz w:val="36"/>
          <w:szCs w:val="36"/>
          <w:rtl/>
          <w:lang w:bidi="ar-LB"/>
        </w:rPr>
        <w:t xml:space="preserve">   </w:t>
      </w:r>
      <w:r w:rsidR="00142D04">
        <w:rPr>
          <w:rFonts w:hint="cs"/>
          <w:sz w:val="36"/>
          <w:szCs w:val="36"/>
          <w:rtl/>
          <w:lang w:bidi="ar-LB"/>
        </w:rPr>
        <w:t xml:space="preserve">      </w:t>
      </w:r>
      <w:r w:rsidR="00142D04" w:rsidRPr="00142D04">
        <w:rPr>
          <w:rFonts w:hint="cs"/>
          <w:sz w:val="32"/>
          <w:szCs w:val="32"/>
          <w:rtl/>
          <w:lang w:bidi="ar-LB"/>
        </w:rPr>
        <w:t>أَب : آباء</w:t>
      </w:r>
      <w:r w:rsidR="00142D04">
        <w:rPr>
          <w:rFonts w:hint="cs"/>
          <w:sz w:val="36"/>
          <w:szCs w:val="36"/>
          <w:rtl/>
          <w:lang w:bidi="ar-LB"/>
        </w:rPr>
        <w:t xml:space="preserve"> </w:t>
      </w:r>
    </w:p>
    <w:p w:rsidR="00F72162" w:rsidRDefault="00B04BB6" w:rsidP="00037BF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Pr="00E20BA8">
        <w:rPr>
          <w:rFonts w:hint="cs"/>
          <w:sz w:val="32"/>
          <w:szCs w:val="32"/>
          <w:rtl/>
          <w:lang w:bidi="ar-LB"/>
        </w:rPr>
        <w:t>مَزْرَعَة : مَزارِع</w:t>
      </w:r>
      <w:r>
        <w:rPr>
          <w:rFonts w:hint="cs"/>
          <w:sz w:val="36"/>
          <w:szCs w:val="36"/>
          <w:rtl/>
          <w:lang w:bidi="ar-LB"/>
        </w:rPr>
        <w:t xml:space="preserve">    </w:t>
      </w:r>
      <w:r w:rsidR="00804FB2">
        <w:rPr>
          <w:rFonts w:hint="cs"/>
          <w:sz w:val="36"/>
          <w:szCs w:val="36"/>
          <w:rtl/>
          <w:lang w:bidi="ar-LB"/>
        </w:rPr>
        <w:t xml:space="preserve">   </w:t>
      </w:r>
      <w:r w:rsidR="00500C49">
        <w:rPr>
          <w:rFonts w:hint="cs"/>
          <w:sz w:val="36"/>
          <w:szCs w:val="36"/>
          <w:rtl/>
          <w:lang w:bidi="ar-LB"/>
        </w:rPr>
        <w:t xml:space="preserve"> </w:t>
      </w:r>
      <w:r w:rsidR="00AA7831" w:rsidRPr="00500C49">
        <w:rPr>
          <w:rFonts w:hint="cs"/>
          <w:sz w:val="32"/>
          <w:szCs w:val="32"/>
          <w:rtl/>
          <w:lang w:bidi="ar-LB"/>
        </w:rPr>
        <w:t>قَصيدَة : قَصائَد</w:t>
      </w:r>
      <w:r w:rsidR="00AA7831">
        <w:rPr>
          <w:rFonts w:hint="cs"/>
          <w:sz w:val="36"/>
          <w:szCs w:val="36"/>
          <w:rtl/>
          <w:lang w:bidi="ar-LB"/>
        </w:rPr>
        <w:t xml:space="preserve">      </w:t>
      </w:r>
      <w:r w:rsidR="00804FB2">
        <w:rPr>
          <w:rFonts w:hint="cs"/>
          <w:sz w:val="36"/>
          <w:szCs w:val="36"/>
          <w:rtl/>
          <w:lang w:bidi="ar-LB"/>
        </w:rPr>
        <w:t xml:space="preserve">     </w:t>
      </w:r>
      <w:r w:rsidR="00037BF6">
        <w:rPr>
          <w:rFonts w:hint="cs"/>
          <w:sz w:val="36"/>
          <w:szCs w:val="36"/>
          <w:rtl/>
          <w:lang w:bidi="ar-LB"/>
        </w:rPr>
        <w:t xml:space="preserve">  </w:t>
      </w:r>
      <w:r w:rsidR="002128C4" w:rsidRPr="00037BF6">
        <w:rPr>
          <w:rFonts w:hint="cs"/>
          <w:sz w:val="32"/>
          <w:szCs w:val="32"/>
          <w:rtl/>
          <w:lang w:bidi="ar-LB"/>
        </w:rPr>
        <w:t>مِلْعَقَة : مَلاعِق</w:t>
      </w:r>
      <w:r w:rsidR="002128C4">
        <w:rPr>
          <w:rFonts w:hint="cs"/>
          <w:sz w:val="36"/>
          <w:szCs w:val="36"/>
          <w:rtl/>
          <w:lang w:bidi="ar-LB"/>
        </w:rPr>
        <w:t xml:space="preserve"> </w:t>
      </w:r>
      <w:r w:rsidR="00037BF6">
        <w:rPr>
          <w:rFonts w:hint="cs"/>
          <w:sz w:val="36"/>
          <w:szCs w:val="36"/>
          <w:rtl/>
          <w:lang w:bidi="ar-LB"/>
        </w:rPr>
        <w:t xml:space="preserve">          </w:t>
      </w:r>
      <w:r w:rsidR="00187EFB">
        <w:rPr>
          <w:rFonts w:hint="cs"/>
          <w:sz w:val="36"/>
          <w:szCs w:val="36"/>
          <w:rtl/>
          <w:lang w:bidi="ar-LB"/>
        </w:rPr>
        <w:t xml:space="preserve"> </w:t>
      </w:r>
      <w:r w:rsidR="00AB4374" w:rsidRPr="00AB4374">
        <w:rPr>
          <w:rFonts w:hint="cs"/>
          <w:sz w:val="32"/>
          <w:szCs w:val="32"/>
          <w:rtl/>
          <w:lang w:bidi="ar-LB"/>
        </w:rPr>
        <w:t>صَديق :</w:t>
      </w:r>
      <w:r w:rsidR="00AB4374">
        <w:rPr>
          <w:rFonts w:hint="cs"/>
          <w:sz w:val="32"/>
          <w:szCs w:val="32"/>
          <w:rtl/>
          <w:lang w:bidi="ar-LB"/>
        </w:rPr>
        <w:t xml:space="preserve"> أَصْدِقاء </w:t>
      </w:r>
    </w:p>
    <w:p w:rsidR="00B4109D" w:rsidRDefault="00925C07" w:rsidP="00855D7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Pr="00B601C2">
        <w:rPr>
          <w:rFonts w:hint="cs"/>
          <w:sz w:val="32"/>
          <w:szCs w:val="32"/>
          <w:rtl/>
          <w:lang w:bidi="ar-LB"/>
        </w:rPr>
        <w:t>صُنْدوق : صَناديق</w:t>
      </w:r>
      <w:r w:rsidR="00E51247">
        <w:rPr>
          <w:rFonts w:hint="cs"/>
          <w:sz w:val="36"/>
          <w:szCs w:val="36"/>
          <w:rtl/>
          <w:lang w:bidi="ar-LB"/>
        </w:rPr>
        <w:t xml:space="preserve">      </w:t>
      </w:r>
      <w:r w:rsidR="00500C49" w:rsidRPr="00500C49">
        <w:rPr>
          <w:rFonts w:hint="cs"/>
          <w:sz w:val="32"/>
          <w:szCs w:val="32"/>
          <w:rtl/>
          <w:lang w:bidi="ar-LB"/>
        </w:rPr>
        <w:t>جِدار : جُدْران</w:t>
      </w:r>
      <w:r w:rsidR="00500C49">
        <w:rPr>
          <w:rFonts w:hint="cs"/>
          <w:sz w:val="36"/>
          <w:szCs w:val="36"/>
          <w:rtl/>
          <w:lang w:bidi="ar-LB"/>
        </w:rPr>
        <w:t xml:space="preserve"> </w:t>
      </w:r>
      <w:r w:rsidR="00DC7E66">
        <w:rPr>
          <w:rFonts w:hint="cs"/>
          <w:sz w:val="36"/>
          <w:szCs w:val="36"/>
          <w:rtl/>
          <w:lang w:bidi="ar-LB"/>
        </w:rPr>
        <w:t xml:space="preserve">            </w:t>
      </w:r>
      <w:r w:rsidR="00F071FB">
        <w:rPr>
          <w:rFonts w:hint="cs"/>
          <w:sz w:val="36"/>
          <w:szCs w:val="36"/>
          <w:rtl/>
          <w:lang w:bidi="ar-LB"/>
        </w:rPr>
        <w:t xml:space="preserve"> </w:t>
      </w:r>
      <w:r w:rsidR="00DC7E66" w:rsidRPr="00500C49">
        <w:rPr>
          <w:rFonts w:hint="cs"/>
          <w:sz w:val="32"/>
          <w:szCs w:val="32"/>
          <w:rtl/>
          <w:lang w:bidi="ar-LB"/>
        </w:rPr>
        <w:t>ثَعْلَبْ  : ثَعالِب</w:t>
      </w:r>
      <w:r w:rsidR="00DC7E66">
        <w:rPr>
          <w:rFonts w:hint="cs"/>
          <w:sz w:val="36"/>
          <w:szCs w:val="36"/>
          <w:rtl/>
          <w:lang w:bidi="ar-LB"/>
        </w:rPr>
        <w:t xml:space="preserve">            </w:t>
      </w:r>
      <w:r w:rsidR="00855D77">
        <w:rPr>
          <w:rFonts w:hint="cs"/>
          <w:sz w:val="36"/>
          <w:szCs w:val="36"/>
          <w:rtl/>
          <w:lang w:bidi="ar-LB"/>
        </w:rPr>
        <w:t xml:space="preserve"> </w:t>
      </w:r>
      <w:r w:rsidR="00855D77" w:rsidRPr="00855D77">
        <w:rPr>
          <w:rFonts w:hint="cs"/>
          <w:sz w:val="32"/>
          <w:szCs w:val="32"/>
          <w:rtl/>
          <w:lang w:bidi="ar-LB"/>
        </w:rPr>
        <w:t>قِصَّة : قِصَص</w:t>
      </w:r>
      <w:r w:rsidR="00855D77">
        <w:rPr>
          <w:rFonts w:hint="cs"/>
          <w:sz w:val="36"/>
          <w:szCs w:val="36"/>
          <w:rtl/>
          <w:lang w:bidi="ar-LB"/>
        </w:rPr>
        <w:t xml:space="preserve"> </w:t>
      </w:r>
    </w:p>
    <w:p w:rsidR="005F3924" w:rsidRDefault="005F3924" w:rsidP="005F392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="00F7232B" w:rsidRPr="00DD2928">
        <w:rPr>
          <w:rFonts w:hint="cs"/>
          <w:sz w:val="32"/>
          <w:szCs w:val="32"/>
          <w:rtl/>
          <w:lang w:bidi="ar-LB"/>
        </w:rPr>
        <w:t>مَدينَة : مُدُن</w:t>
      </w:r>
      <w:r w:rsidR="00F7232B">
        <w:rPr>
          <w:rFonts w:hint="cs"/>
          <w:sz w:val="36"/>
          <w:szCs w:val="36"/>
          <w:rtl/>
          <w:lang w:bidi="ar-LB"/>
        </w:rPr>
        <w:t xml:space="preserve">             </w:t>
      </w:r>
      <w:r w:rsidR="00F7232B" w:rsidRPr="00DD2928">
        <w:rPr>
          <w:rFonts w:hint="cs"/>
          <w:sz w:val="32"/>
          <w:szCs w:val="32"/>
          <w:rtl/>
          <w:lang w:bidi="ar-LB"/>
        </w:rPr>
        <w:t>قَرْيَة : قُرًى</w:t>
      </w:r>
      <w:r w:rsidR="00F7232B">
        <w:rPr>
          <w:rFonts w:hint="cs"/>
          <w:sz w:val="36"/>
          <w:szCs w:val="36"/>
          <w:rtl/>
          <w:lang w:bidi="ar-LB"/>
        </w:rPr>
        <w:t xml:space="preserve">               </w:t>
      </w:r>
      <w:r w:rsidR="00F071FB">
        <w:rPr>
          <w:rFonts w:hint="cs"/>
          <w:sz w:val="36"/>
          <w:szCs w:val="36"/>
          <w:rtl/>
          <w:lang w:bidi="ar-LB"/>
        </w:rPr>
        <w:t xml:space="preserve">  </w:t>
      </w:r>
      <w:r w:rsidR="00B37588" w:rsidRPr="00DD2928">
        <w:rPr>
          <w:rFonts w:hint="cs"/>
          <w:sz w:val="32"/>
          <w:szCs w:val="32"/>
          <w:rtl/>
          <w:lang w:bidi="ar-LB"/>
        </w:rPr>
        <w:t>قمَّة :  قِمَم</w:t>
      </w:r>
      <w:r w:rsidR="00B37588">
        <w:rPr>
          <w:rFonts w:hint="cs"/>
          <w:sz w:val="36"/>
          <w:szCs w:val="36"/>
          <w:rtl/>
          <w:lang w:bidi="ar-LB"/>
        </w:rPr>
        <w:t xml:space="preserve">                 </w:t>
      </w:r>
      <w:r w:rsidR="00B37588" w:rsidRPr="00DD2928">
        <w:rPr>
          <w:rFonts w:hint="cs"/>
          <w:sz w:val="32"/>
          <w:szCs w:val="32"/>
          <w:rtl/>
          <w:lang w:bidi="ar-LB"/>
        </w:rPr>
        <w:t>سَفينَة : سُفُن</w:t>
      </w:r>
      <w:r w:rsidR="00B37588">
        <w:rPr>
          <w:rFonts w:hint="cs"/>
          <w:sz w:val="36"/>
          <w:szCs w:val="36"/>
          <w:rtl/>
          <w:lang w:bidi="ar-LB"/>
        </w:rPr>
        <w:t xml:space="preserve"> </w:t>
      </w:r>
    </w:p>
    <w:p w:rsidR="00EA7C84" w:rsidRDefault="00EA7C84" w:rsidP="0094207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="00942077" w:rsidRPr="00942077">
        <w:rPr>
          <w:rFonts w:hint="cs"/>
          <w:sz w:val="32"/>
          <w:szCs w:val="32"/>
          <w:rtl/>
          <w:lang w:bidi="ar-LB"/>
        </w:rPr>
        <w:t>حِصان : أَحْصِنَة</w:t>
      </w:r>
      <w:r w:rsidR="00942077">
        <w:rPr>
          <w:rFonts w:hint="cs"/>
          <w:sz w:val="36"/>
          <w:szCs w:val="36"/>
          <w:rtl/>
          <w:lang w:bidi="ar-LB"/>
        </w:rPr>
        <w:t xml:space="preserve">        </w:t>
      </w:r>
      <w:r w:rsidR="007C3FC0" w:rsidRPr="00DE5A5C">
        <w:rPr>
          <w:rFonts w:hint="cs"/>
          <w:sz w:val="32"/>
          <w:szCs w:val="32"/>
          <w:rtl/>
          <w:lang w:bidi="ar-LB"/>
        </w:rPr>
        <w:t>وادي : أَوْدِيَة</w:t>
      </w:r>
      <w:r w:rsidR="007C3FC0">
        <w:rPr>
          <w:rFonts w:hint="cs"/>
          <w:sz w:val="36"/>
          <w:szCs w:val="36"/>
          <w:rtl/>
          <w:lang w:bidi="ar-LB"/>
        </w:rPr>
        <w:t xml:space="preserve">             </w:t>
      </w:r>
      <w:r w:rsidR="00F071FB">
        <w:rPr>
          <w:rFonts w:hint="cs"/>
          <w:sz w:val="36"/>
          <w:szCs w:val="36"/>
          <w:rtl/>
          <w:lang w:bidi="ar-LB"/>
        </w:rPr>
        <w:t xml:space="preserve">   </w:t>
      </w:r>
      <w:r w:rsidR="0080628A" w:rsidRPr="006B2E76">
        <w:rPr>
          <w:rFonts w:hint="cs"/>
          <w:sz w:val="32"/>
          <w:szCs w:val="32"/>
          <w:rtl/>
          <w:lang w:bidi="ar-LB"/>
        </w:rPr>
        <w:t>راعي : رُعاة</w:t>
      </w:r>
      <w:r w:rsidR="0080628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  </w:t>
      </w:r>
      <w:r w:rsidRPr="006B2E76">
        <w:rPr>
          <w:rFonts w:hint="cs"/>
          <w:sz w:val="32"/>
          <w:szCs w:val="32"/>
          <w:rtl/>
          <w:lang w:bidi="ar-LB"/>
        </w:rPr>
        <w:t xml:space="preserve">         </w:t>
      </w:r>
      <w:r w:rsidR="0080628A" w:rsidRPr="006B2E76">
        <w:rPr>
          <w:rFonts w:hint="cs"/>
          <w:sz w:val="32"/>
          <w:szCs w:val="32"/>
          <w:rtl/>
          <w:lang w:bidi="ar-LB"/>
        </w:rPr>
        <w:t xml:space="preserve"> </w:t>
      </w:r>
      <w:r w:rsidR="00187EFB">
        <w:rPr>
          <w:rFonts w:hint="cs"/>
          <w:sz w:val="32"/>
          <w:szCs w:val="32"/>
          <w:rtl/>
          <w:lang w:bidi="ar-LB"/>
        </w:rPr>
        <w:t xml:space="preserve"> </w:t>
      </w:r>
      <w:r w:rsidR="0080628A" w:rsidRPr="00DE5A5C">
        <w:rPr>
          <w:rFonts w:hint="cs"/>
          <w:sz w:val="32"/>
          <w:szCs w:val="32"/>
          <w:rtl/>
          <w:lang w:bidi="ar-LB"/>
        </w:rPr>
        <w:t>قاضي : قُضاة</w:t>
      </w:r>
      <w:r w:rsidR="0080628A">
        <w:rPr>
          <w:rFonts w:hint="cs"/>
          <w:sz w:val="36"/>
          <w:szCs w:val="36"/>
          <w:rtl/>
          <w:lang w:bidi="ar-LB"/>
        </w:rPr>
        <w:t xml:space="preserve"> </w:t>
      </w:r>
      <w:r w:rsidR="00DA6F6B">
        <w:rPr>
          <w:rFonts w:hint="cs"/>
          <w:sz w:val="36"/>
          <w:szCs w:val="36"/>
          <w:rtl/>
          <w:lang w:bidi="ar-LB"/>
        </w:rPr>
        <w:t xml:space="preserve"> </w:t>
      </w:r>
    </w:p>
    <w:p w:rsidR="00DA6F6B" w:rsidRDefault="00DA6F6B" w:rsidP="008F6FE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="00BD6748" w:rsidRPr="00913BA4">
        <w:rPr>
          <w:rFonts w:hint="cs"/>
          <w:sz w:val="32"/>
          <w:szCs w:val="32"/>
          <w:rtl/>
          <w:lang w:bidi="ar-LB"/>
        </w:rPr>
        <w:t>مِفْتاح : مَفاتيح</w:t>
      </w:r>
      <w:r w:rsidR="00BD6748">
        <w:rPr>
          <w:rFonts w:hint="cs"/>
          <w:sz w:val="36"/>
          <w:szCs w:val="36"/>
          <w:rtl/>
          <w:lang w:bidi="ar-LB"/>
        </w:rPr>
        <w:t xml:space="preserve">          </w:t>
      </w:r>
      <w:r w:rsidR="00BD6748" w:rsidRPr="00CF6718">
        <w:rPr>
          <w:rFonts w:hint="cs"/>
          <w:sz w:val="32"/>
          <w:szCs w:val="32"/>
          <w:rtl/>
          <w:lang w:bidi="ar-LB"/>
        </w:rPr>
        <w:t>إبْريق : أَباريق</w:t>
      </w:r>
      <w:r w:rsidR="00BD6748">
        <w:rPr>
          <w:rFonts w:hint="cs"/>
          <w:sz w:val="36"/>
          <w:szCs w:val="36"/>
          <w:rtl/>
          <w:lang w:bidi="ar-LB"/>
        </w:rPr>
        <w:t xml:space="preserve">            </w:t>
      </w:r>
      <w:r w:rsidR="00F071FB">
        <w:rPr>
          <w:rFonts w:hint="cs"/>
          <w:sz w:val="36"/>
          <w:szCs w:val="36"/>
          <w:rtl/>
          <w:lang w:bidi="ar-LB"/>
        </w:rPr>
        <w:t xml:space="preserve">  </w:t>
      </w:r>
      <w:r w:rsidR="00CF6718" w:rsidRPr="00D9105A">
        <w:rPr>
          <w:rFonts w:hint="cs"/>
          <w:sz w:val="32"/>
          <w:szCs w:val="32"/>
          <w:rtl/>
          <w:lang w:bidi="ar-LB"/>
        </w:rPr>
        <w:t>أَرْنَب : أَرانِب</w:t>
      </w:r>
      <w:r w:rsidR="00CF6718">
        <w:rPr>
          <w:rFonts w:hint="cs"/>
          <w:sz w:val="36"/>
          <w:szCs w:val="36"/>
          <w:rtl/>
          <w:lang w:bidi="ar-LB"/>
        </w:rPr>
        <w:t xml:space="preserve"> </w:t>
      </w:r>
      <w:r w:rsidR="007C3FC0">
        <w:rPr>
          <w:rFonts w:hint="cs"/>
          <w:sz w:val="36"/>
          <w:szCs w:val="36"/>
          <w:rtl/>
          <w:lang w:bidi="ar-LB"/>
        </w:rPr>
        <w:t xml:space="preserve">            </w:t>
      </w:r>
      <w:r w:rsidR="008F6FE4">
        <w:rPr>
          <w:rFonts w:hint="cs"/>
          <w:sz w:val="36"/>
          <w:szCs w:val="36"/>
          <w:rtl/>
          <w:lang w:bidi="ar-LB"/>
        </w:rPr>
        <w:t xml:space="preserve"> </w:t>
      </w:r>
      <w:r w:rsidR="008F6FE4" w:rsidRPr="00D9105A">
        <w:rPr>
          <w:rFonts w:hint="cs"/>
          <w:sz w:val="32"/>
          <w:szCs w:val="32"/>
          <w:rtl/>
          <w:lang w:bidi="ar-LB"/>
        </w:rPr>
        <w:t>غزال : غِزْلان</w:t>
      </w:r>
      <w:r w:rsidR="008F6FE4">
        <w:rPr>
          <w:rFonts w:hint="cs"/>
          <w:sz w:val="36"/>
          <w:szCs w:val="36"/>
          <w:rtl/>
          <w:lang w:bidi="ar-LB"/>
        </w:rPr>
        <w:t xml:space="preserve"> </w:t>
      </w:r>
    </w:p>
    <w:p w:rsidR="00FD41AD" w:rsidRDefault="00FD41AD" w:rsidP="00FD41A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="00A34C26">
        <w:rPr>
          <w:rFonts w:hint="cs"/>
          <w:sz w:val="36"/>
          <w:szCs w:val="36"/>
          <w:rtl/>
          <w:lang w:bidi="ar-LB"/>
        </w:rPr>
        <w:t>ديك : دِيَكَ</w:t>
      </w:r>
      <w:r w:rsidR="00FB2C12">
        <w:rPr>
          <w:rFonts w:hint="cs"/>
          <w:sz w:val="36"/>
          <w:szCs w:val="36"/>
          <w:rtl/>
          <w:lang w:bidi="ar-LB"/>
        </w:rPr>
        <w:t xml:space="preserve">             </w:t>
      </w:r>
      <w:r w:rsidR="004C66E0">
        <w:rPr>
          <w:rFonts w:hint="cs"/>
          <w:sz w:val="36"/>
          <w:szCs w:val="36"/>
          <w:rtl/>
          <w:lang w:bidi="ar-LB"/>
        </w:rPr>
        <w:t xml:space="preserve">هِرّ : هِرَرَة              </w:t>
      </w:r>
      <w:r w:rsidR="00950F28">
        <w:rPr>
          <w:rFonts w:hint="cs"/>
          <w:sz w:val="36"/>
          <w:szCs w:val="36"/>
          <w:rtl/>
          <w:lang w:bidi="ar-LB"/>
        </w:rPr>
        <w:t xml:space="preserve">  </w:t>
      </w:r>
      <w:r w:rsidR="00950F28" w:rsidRPr="00A34C26">
        <w:rPr>
          <w:rFonts w:hint="cs"/>
          <w:sz w:val="32"/>
          <w:szCs w:val="32"/>
          <w:rtl/>
          <w:lang w:bidi="ar-LB"/>
        </w:rPr>
        <w:t>قِطّ : قِطَطْ</w:t>
      </w:r>
      <w:r w:rsidR="00950F28">
        <w:rPr>
          <w:rFonts w:hint="cs"/>
          <w:sz w:val="36"/>
          <w:szCs w:val="36"/>
          <w:rtl/>
          <w:lang w:bidi="ar-LB"/>
        </w:rPr>
        <w:t xml:space="preserve">                </w:t>
      </w:r>
      <w:r w:rsidR="00187EFB">
        <w:rPr>
          <w:rFonts w:hint="cs"/>
          <w:sz w:val="36"/>
          <w:szCs w:val="36"/>
          <w:rtl/>
          <w:lang w:bidi="ar-LB"/>
        </w:rPr>
        <w:t xml:space="preserve">  </w:t>
      </w:r>
      <w:r w:rsidR="00950F28" w:rsidRPr="00D257BC">
        <w:rPr>
          <w:rFonts w:hint="cs"/>
          <w:sz w:val="32"/>
          <w:szCs w:val="32"/>
          <w:rtl/>
          <w:lang w:bidi="ar-LB"/>
        </w:rPr>
        <w:t>خَروف : خِراف</w:t>
      </w:r>
      <w:r w:rsidR="00950F28">
        <w:rPr>
          <w:rFonts w:hint="cs"/>
          <w:sz w:val="36"/>
          <w:szCs w:val="36"/>
          <w:rtl/>
          <w:lang w:bidi="ar-LB"/>
        </w:rPr>
        <w:t xml:space="preserve"> </w:t>
      </w:r>
    </w:p>
    <w:p w:rsidR="00B4109D" w:rsidRDefault="00AE39B1" w:rsidP="00B4109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Pr="00D257BC">
        <w:rPr>
          <w:rFonts w:hint="cs"/>
          <w:sz w:val="32"/>
          <w:szCs w:val="32"/>
          <w:rtl/>
          <w:lang w:bidi="ar-LB"/>
        </w:rPr>
        <w:t>ذِئْب : ذِئاب</w:t>
      </w:r>
      <w:r>
        <w:rPr>
          <w:rFonts w:hint="cs"/>
          <w:sz w:val="36"/>
          <w:szCs w:val="36"/>
          <w:rtl/>
          <w:lang w:bidi="ar-LB"/>
        </w:rPr>
        <w:t xml:space="preserve">             </w:t>
      </w:r>
      <w:r w:rsidR="00F847D7" w:rsidRPr="00D257BC">
        <w:rPr>
          <w:rFonts w:hint="cs"/>
          <w:sz w:val="32"/>
          <w:szCs w:val="32"/>
          <w:rtl/>
          <w:lang w:bidi="ar-LB"/>
        </w:rPr>
        <w:t>رَجُل : رِجال</w:t>
      </w:r>
      <w:r w:rsidR="00F847D7">
        <w:rPr>
          <w:rFonts w:hint="cs"/>
          <w:sz w:val="36"/>
          <w:szCs w:val="36"/>
          <w:rtl/>
          <w:lang w:bidi="ar-LB"/>
        </w:rPr>
        <w:t xml:space="preserve">              </w:t>
      </w:r>
      <w:r w:rsidR="00F071FB">
        <w:rPr>
          <w:rFonts w:hint="cs"/>
          <w:sz w:val="36"/>
          <w:szCs w:val="36"/>
          <w:rtl/>
          <w:lang w:bidi="ar-LB"/>
        </w:rPr>
        <w:t xml:space="preserve"> </w:t>
      </w:r>
      <w:r w:rsidR="00F847D7" w:rsidRPr="00D257BC">
        <w:rPr>
          <w:rFonts w:hint="cs"/>
          <w:sz w:val="32"/>
          <w:szCs w:val="32"/>
          <w:rtl/>
          <w:lang w:bidi="ar-LB"/>
        </w:rPr>
        <w:t>عامِل : عُمّال</w:t>
      </w:r>
      <w:r w:rsidR="00F847D7">
        <w:rPr>
          <w:rFonts w:hint="cs"/>
          <w:sz w:val="36"/>
          <w:szCs w:val="36"/>
          <w:rtl/>
          <w:lang w:bidi="ar-LB"/>
        </w:rPr>
        <w:t xml:space="preserve">            </w:t>
      </w:r>
      <w:r w:rsidR="00187EFB">
        <w:rPr>
          <w:rFonts w:hint="cs"/>
          <w:sz w:val="36"/>
          <w:szCs w:val="36"/>
          <w:rtl/>
          <w:lang w:bidi="ar-LB"/>
        </w:rPr>
        <w:t xml:space="preserve">   </w:t>
      </w:r>
      <w:r w:rsidR="00600CE0" w:rsidRPr="00D257BC">
        <w:rPr>
          <w:rFonts w:hint="cs"/>
          <w:sz w:val="32"/>
          <w:szCs w:val="32"/>
          <w:rtl/>
          <w:lang w:bidi="ar-LB"/>
        </w:rPr>
        <w:t>خادِم : خُدّام</w:t>
      </w:r>
      <w:r w:rsidR="00600CE0">
        <w:rPr>
          <w:rFonts w:hint="cs"/>
          <w:sz w:val="36"/>
          <w:szCs w:val="36"/>
          <w:rtl/>
          <w:lang w:bidi="ar-LB"/>
        </w:rPr>
        <w:t xml:space="preserve"> </w:t>
      </w:r>
    </w:p>
    <w:p w:rsidR="00600CE0" w:rsidRDefault="00600CE0" w:rsidP="00600CE0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Pr="00D257BC">
        <w:rPr>
          <w:rFonts w:hint="cs"/>
          <w:sz w:val="32"/>
          <w:szCs w:val="32"/>
          <w:rtl/>
          <w:lang w:bidi="ar-LB"/>
        </w:rPr>
        <w:t>إمْرَأَة : نِساء</w:t>
      </w:r>
      <w:r>
        <w:rPr>
          <w:rFonts w:hint="cs"/>
          <w:sz w:val="36"/>
          <w:szCs w:val="36"/>
          <w:rtl/>
          <w:lang w:bidi="ar-LB"/>
        </w:rPr>
        <w:t xml:space="preserve">            </w:t>
      </w:r>
      <w:r w:rsidR="007968E1" w:rsidRPr="00806CED">
        <w:rPr>
          <w:rFonts w:hint="cs"/>
          <w:sz w:val="32"/>
          <w:szCs w:val="32"/>
          <w:rtl/>
          <w:lang w:bidi="ar-LB"/>
        </w:rPr>
        <w:t>وَقْت : أَوْقات</w:t>
      </w:r>
      <w:r w:rsidR="007968E1">
        <w:rPr>
          <w:rFonts w:hint="cs"/>
          <w:sz w:val="36"/>
          <w:szCs w:val="36"/>
          <w:rtl/>
          <w:lang w:bidi="ar-LB"/>
        </w:rPr>
        <w:t xml:space="preserve">              </w:t>
      </w:r>
      <w:r w:rsidR="00F071FB">
        <w:rPr>
          <w:rFonts w:hint="cs"/>
          <w:sz w:val="36"/>
          <w:szCs w:val="36"/>
          <w:rtl/>
          <w:lang w:bidi="ar-LB"/>
        </w:rPr>
        <w:t xml:space="preserve">  </w:t>
      </w:r>
      <w:r w:rsidR="007968E1" w:rsidRPr="00806CED">
        <w:rPr>
          <w:rFonts w:hint="cs"/>
          <w:sz w:val="32"/>
          <w:szCs w:val="32"/>
          <w:rtl/>
          <w:lang w:bidi="ar-LB"/>
        </w:rPr>
        <w:t>صَوْت : أَصْوات</w:t>
      </w:r>
      <w:r w:rsidR="007968E1">
        <w:rPr>
          <w:rFonts w:hint="cs"/>
          <w:sz w:val="36"/>
          <w:szCs w:val="36"/>
          <w:rtl/>
          <w:lang w:bidi="ar-LB"/>
        </w:rPr>
        <w:t xml:space="preserve">         </w:t>
      </w:r>
      <w:r w:rsidR="00187EFB">
        <w:rPr>
          <w:rFonts w:hint="cs"/>
          <w:sz w:val="36"/>
          <w:szCs w:val="36"/>
          <w:rtl/>
          <w:lang w:bidi="ar-LB"/>
        </w:rPr>
        <w:t xml:space="preserve">  </w:t>
      </w:r>
      <w:r w:rsidR="007968E1" w:rsidRPr="00806CED">
        <w:rPr>
          <w:rFonts w:hint="cs"/>
          <w:sz w:val="32"/>
          <w:szCs w:val="32"/>
          <w:rtl/>
          <w:lang w:bidi="ar-LB"/>
        </w:rPr>
        <w:t>رِجْل : أَرْجُل</w:t>
      </w:r>
      <w:r w:rsidR="007968E1">
        <w:rPr>
          <w:rFonts w:hint="cs"/>
          <w:sz w:val="36"/>
          <w:szCs w:val="36"/>
          <w:rtl/>
          <w:lang w:bidi="ar-LB"/>
        </w:rPr>
        <w:t xml:space="preserve"> </w:t>
      </w:r>
    </w:p>
    <w:p w:rsidR="003F38C0" w:rsidRDefault="00FB2C12" w:rsidP="003F38C0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رَئيس : رُؤَساء       </w:t>
      </w:r>
      <w:r w:rsidR="005A5DA5">
        <w:rPr>
          <w:rFonts w:hint="cs"/>
          <w:sz w:val="36"/>
          <w:szCs w:val="36"/>
          <w:rtl/>
          <w:lang w:bidi="ar-LB"/>
        </w:rPr>
        <w:t xml:space="preserve">بريء : أبْرِياء           </w:t>
      </w:r>
      <w:r w:rsidR="00F071FB">
        <w:rPr>
          <w:rFonts w:hint="cs"/>
          <w:sz w:val="36"/>
          <w:szCs w:val="36"/>
          <w:rtl/>
          <w:lang w:bidi="ar-LB"/>
        </w:rPr>
        <w:t xml:space="preserve">  </w:t>
      </w:r>
      <w:r w:rsidR="005A5DA5">
        <w:rPr>
          <w:rFonts w:hint="cs"/>
          <w:sz w:val="36"/>
          <w:szCs w:val="36"/>
          <w:rtl/>
          <w:lang w:bidi="ar-LB"/>
        </w:rPr>
        <w:t xml:space="preserve">صورَة : صُوَر         </w:t>
      </w:r>
      <w:r w:rsidR="00187EFB">
        <w:rPr>
          <w:rFonts w:hint="cs"/>
          <w:sz w:val="36"/>
          <w:szCs w:val="36"/>
          <w:rtl/>
          <w:lang w:bidi="ar-LB"/>
        </w:rPr>
        <w:t xml:space="preserve">  </w:t>
      </w:r>
      <w:r w:rsidR="00C63BFA">
        <w:rPr>
          <w:rFonts w:hint="cs"/>
          <w:sz w:val="36"/>
          <w:szCs w:val="36"/>
          <w:rtl/>
          <w:lang w:bidi="ar-LB"/>
        </w:rPr>
        <w:t xml:space="preserve">غَنيّ : أَغْنِياء </w:t>
      </w:r>
    </w:p>
    <w:p w:rsidR="00E9657F" w:rsidRDefault="00BE47AD" w:rsidP="00E9657F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حَوَّلْ مِنَ الْمُفْرَد إلى الْمُثَنَّى ، ثُمَّ إلى الْجَمْعِ : </w:t>
      </w:r>
    </w:p>
    <w:p w:rsidR="00516363" w:rsidRDefault="00516363" w:rsidP="00516363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نالَ التِّلْميذُ مُكافَأَةً مَنَ الْمُعَلِّمِ . </w:t>
      </w:r>
    </w:p>
    <w:p w:rsidR="00516363" w:rsidRPr="00516363" w:rsidRDefault="00516363" w:rsidP="00516363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516363" w:rsidRPr="00516363" w:rsidRDefault="00516363" w:rsidP="00516363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516363" w:rsidRDefault="00516363" w:rsidP="0051636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1729A3" w:rsidRPr="001B7B7B" w:rsidRDefault="001729A3" w:rsidP="001B7B7B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تَرْفَعُ الرّافِعَةُ الصُّنْدوقَ . </w:t>
      </w:r>
    </w:p>
    <w:p w:rsidR="001729A3" w:rsidRPr="009A3F5E" w:rsidRDefault="009A3F5E" w:rsidP="001729A3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A3F5E" w:rsidRDefault="009A3F5E" w:rsidP="009A3F5E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1729A3" w:rsidRPr="001729A3" w:rsidRDefault="001729A3" w:rsidP="001729A3">
      <w:pPr>
        <w:pStyle w:val="ListParagraph"/>
        <w:rPr>
          <w:b/>
          <w:bCs/>
          <w:sz w:val="36"/>
          <w:szCs w:val="36"/>
          <w:rtl/>
          <w:lang w:bidi="ar-LB"/>
        </w:rPr>
      </w:pPr>
    </w:p>
    <w:p w:rsidR="00032B7C" w:rsidRPr="00032B7C" w:rsidRDefault="00C54FCC" w:rsidP="00032B7C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إسْتَقْبَلَ الأَبُ الْمُسافِرَ الْعائِدَ مِنَ السَّفَرِ . </w:t>
      </w:r>
    </w:p>
    <w:p w:rsidR="00FE32A9" w:rsidRPr="00032B7C" w:rsidRDefault="00032B7C" w:rsidP="00032B7C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32B7C" w:rsidRPr="00032B7C" w:rsidRDefault="00032B7C" w:rsidP="00032B7C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D3E41" w:rsidRPr="00843566" w:rsidRDefault="00FD3E41" w:rsidP="00FD3E4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4C3426" w:rsidRPr="00BB3220" w:rsidRDefault="004C3426" w:rsidP="00BB3220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َحْتَرِمُ الصَّديقَ الْمُخْلِصَ . </w:t>
      </w:r>
      <w:r w:rsidR="00F07116" w:rsidRPr="004C3426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                             </w:t>
      </w:r>
    </w:p>
    <w:p w:rsidR="004C3426" w:rsidRPr="00BB3220" w:rsidRDefault="00BB3220" w:rsidP="004C3426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BB3220" w:rsidRPr="00BB3220" w:rsidRDefault="00BB3220" w:rsidP="00BB3220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BB3220" w:rsidRDefault="00BB3220" w:rsidP="00BB3220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843B45" w:rsidRPr="00843B45" w:rsidRDefault="00BB3220" w:rsidP="00843B45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إِلْتَقَطَ الْمُشاهِدُ صُورَةً لِلرَّاقِصَةِ الرَّشِيقَةِ . </w:t>
      </w:r>
    </w:p>
    <w:p w:rsidR="004C35C6" w:rsidRPr="00C50866" w:rsidRDefault="00C50866" w:rsidP="00843B45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C50866" w:rsidRPr="00C50866" w:rsidRDefault="00C50866" w:rsidP="00C50866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C50866" w:rsidRDefault="00C50866" w:rsidP="00C50866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9E295E" w:rsidRPr="009E295E" w:rsidRDefault="00D15D29" w:rsidP="009E295E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هَنَّأَتِ الْمُديرَةُ </w:t>
      </w:r>
      <w:r w:rsidR="0051568F">
        <w:rPr>
          <w:rFonts w:hint="cs"/>
          <w:b/>
          <w:bCs/>
          <w:sz w:val="36"/>
          <w:szCs w:val="36"/>
          <w:rtl/>
          <w:lang w:bidi="ar-LB"/>
        </w:rPr>
        <w:t>التِّلْميذَةَ الْمُتَفَوِّقَةَ</w:t>
      </w:r>
      <w:r w:rsidR="009E295E">
        <w:rPr>
          <w:rFonts w:hint="cs"/>
          <w:b/>
          <w:bCs/>
          <w:sz w:val="36"/>
          <w:szCs w:val="36"/>
          <w:rtl/>
          <w:lang w:bidi="ar-LB"/>
        </w:rPr>
        <w:t xml:space="preserve"> . </w:t>
      </w:r>
    </w:p>
    <w:p w:rsidR="009E295E" w:rsidRPr="000808BD" w:rsidRDefault="000808BD" w:rsidP="009E295E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808BD" w:rsidRPr="000808BD" w:rsidRDefault="000808BD" w:rsidP="000808BD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808BD" w:rsidRDefault="000808BD" w:rsidP="000808BD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CA4509" w:rsidRPr="00CA4509" w:rsidRDefault="006D11CD" w:rsidP="00CA4509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قَدَّمَ الرَّئيسُ الْجائِزَةَ إلى الْفائِزِ . </w:t>
      </w:r>
    </w:p>
    <w:p w:rsidR="00CA4509" w:rsidRPr="00373FCD" w:rsidRDefault="00CA4509" w:rsidP="00CA4509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>ــــــــــــــــــــــــــــــــــــــــــــــــــــــــــــــــــــــــــــــــــــــــــــــــــــــــــــ</w:t>
      </w:r>
      <w:r w:rsidR="00373FCD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 </w:t>
      </w:r>
    </w:p>
    <w:p w:rsidR="00373FCD" w:rsidRPr="000808BD" w:rsidRDefault="00373FCD" w:rsidP="00373FCD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8949A0" w:rsidRPr="0051568F" w:rsidRDefault="00880427" w:rsidP="0051568F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                  </w:t>
      </w:r>
      <w:r w:rsidR="0051568F">
        <w:rPr>
          <w:rFonts w:hint="cs"/>
          <w:b/>
          <w:bCs/>
          <w:sz w:val="36"/>
          <w:szCs w:val="36"/>
          <w:rtl/>
          <w:lang w:bidi="ar-LB"/>
        </w:rPr>
        <w:t xml:space="preserve">                عملًا مُمْتِعًا</w:t>
      </w:r>
    </w:p>
    <w:sectPr w:rsidR="008949A0" w:rsidRPr="0051568F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EFA"/>
    <w:multiLevelType w:val="hybridMultilevel"/>
    <w:tmpl w:val="A67A2626"/>
    <w:lvl w:ilvl="0" w:tplc="E050DE2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color w:val="auto"/>
        <w:lang w:bidi="ar-LB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06DC7"/>
    <w:rsid w:val="00012180"/>
    <w:rsid w:val="00013BD0"/>
    <w:rsid w:val="000151B0"/>
    <w:rsid w:val="000204F8"/>
    <w:rsid w:val="00032B7C"/>
    <w:rsid w:val="00037BF6"/>
    <w:rsid w:val="00047403"/>
    <w:rsid w:val="00056D14"/>
    <w:rsid w:val="000622FD"/>
    <w:rsid w:val="00062DAC"/>
    <w:rsid w:val="000665CA"/>
    <w:rsid w:val="0007317A"/>
    <w:rsid w:val="000740C8"/>
    <w:rsid w:val="000808BD"/>
    <w:rsid w:val="0008575A"/>
    <w:rsid w:val="000900CD"/>
    <w:rsid w:val="0009207B"/>
    <w:rsid w:val="000A1C13"/>
    <w:rsid w:val="000A2E6E"/>
    <w:rsid w:val="000A7F3A"/>
    <w:rsid w:val="000B4FE7"/>
    <w:rsid w:val="000C3B27"/>
    <w:rsid w:val="000D05BD"/>
    <w:rsid w:val="000D3DC9"/>
    <w:rsid w:val="000D43F4"/>
    <w:rsid w:val="000D71E5"/>
    <w:rsid w:val="000E0EFF"/>
    <w:rsid w:val="000E12B8"/>
    <w:rsid w:val="000E1535"/>
    <w:rsid w:val="000E676C"/>
    <w:rsid w:val="000F1641"/>
    <w:rsid w:val="000F2E0F"/>
    <w:rsid w:val="000F3D95"/>
    <w:rsid w:val="000F501A"/>
    <w:rsid w:val="0010109C"/>
    <w:rsid w:val="00101A30"/>
    <w:rsid w:val="0010265A"/>
    <w:rsid w:val="001033A8"/>
    <w:rsid w:val="00107183"/>
    <w:rsid w:val="00111EBA"/>
    <w:rsid w:val="001164DA"/>
    <w:rsid w:val="00134754"/>
    <w:rsid w:val="001371B0"/>
    <w:rsid w:val="001421F8"/>
    <w:rsid w:val="00142D04"/>
    <w:rsid w:val="00150E23"/>
    <w:rsid w:val="00152F9F"/>
    <w:rsid w:val="00154443"/>
    <w:rsid w:val="001618BE"/>
    <w:rsid w:val="001729A3"/>
    <w:rsid w:val="00173FE5"/>
    <w:rsid w:val="0017595F"/>
    <w:rsid w:val="00176405"/>
    <w:rsid w:val="00177D81"/>
    <w:rsid w:val="001849C1"/>
    <w:rsid w:val="00186B33"/>
    <w:rsid w:val="00187EFB"/>
    <w:rsid w:val="001946CA"/>
    <w:rsid w:val="001959CC"/>
    <w:rsid w:val="00197255"/>
    <w:rsid w:val="001A230C"/>
    <w:rsid w:val="001A75BA"/>
    <w:rsid w:val="001A7887"/>
    <w:rsid w:val="001B13B6"/>
    <w:rsid w:val="001B407E"/>
    <w:rsid w:val="001B7B7B"/>
    <w:rsid w:val="001C6960"/>
    <w:rsid w:val="001D07F0"/>
    <w:rsid w:val="001D082A"/>
    <w:rsid w:val="001D4EB6"/>
    <w:rsid w:val="001E2C89"/>
    <w:rsid w:val="001E43EE"/>
    <w:rsid w:val="001F35E6"/>
    <w:rsid w:val="001F3F6C"/>
    <w:rsid w:val="001F4812"/>
    <w:rsid w:val="0020280A"/>
    <w:rsid w:val="002053DA"/>
    <w:rsid w:val="00207647"/>
    <w:rsid w:val="00211C52"/>
    <w:rsid w:val="002128C4"/>
    <w:rsid w:val="002210AF"/>
    <w:rsid w:val="0022115E"/>
    <w:rsid w:val="00225328"/>
    <w:rsid w:val="002319F8"/>
    <w:rsid w:val="00231CC7"/>
    <w:rsid w:val="00232924"/>
    <w:rsid w:val="00241A56"/>
    <w:rsid w:val="00254584"/>
    <w:rsid w:val="00254632"/>
    <w:rsid w:val="00257B44"/>
    <w:rsid w:val="002614D6"/>
    <w:rsid w:val="00262273"/>
    <w:rsid w:val="00266544"/>
    <w:rsid w:val="00266A21"/>
    <w:rsid w:val="0027166D"/>
    <w:rsid w:val="00272A45"/>
    <w:rsid w:val="00275872"/>
    <w:rsid w:val="00285DA5"/>
    <w:rsid w:val="002906E4"/>
    <w:rsid w:val="00295FC2"/>
    <w:rsid w:val="002A14D9"/>
    <w:rsid w:val="002A768E"/>
    <w:rsid w:val="002B2C10"/>
    <w:rsid w:val="002B3022"/>
    <w:rsid w:val="002C26BF"/>
    <w:rsid w:val="002C2DA4"/>
    <w:rsid w:val="002C77CA"/>
    <w:rsid w:val="002D02FC"/>
    <w:rsid w:val="002D49D9"/>
    <w:rsid w:val="002D593B"/>
    <w:rsid w:val="002D7753"/>
    <w:rsid w:val="002E7C6D"/>
    <w:rsid w:val="00302FF6"/>
    <w:rsid w:val="00303626"/>
    <w:rsid w:val="00306445"/>
    <w:rsid w:val="00310428"/>
    <w:rsid w:val="00313505"/>
    <w:rsid w:val="00314623"/>
    <w:rsid w:val="00316C3D"/>
    <w:rsid w:val="00326733"/>
    <w:rsid w:val="00335500"/>
    <w:rsid w:val="00340B1D"/>
    <w:rsid w:val="003462D0"/>
    <w:rsid w:val="0034630B"/>
    <w:rsid w:val="00350728"/>
    <w:rsid w:val="003507A2"/>
    <w:rsid w:val="00351F63"/>
    <w:rsid w:val="0036279A"/>
    <w:rsid w:val="00373FCD"/>
    <w:rsid w:val="00374DD2"/>
    <w:rsid w:val="00394907"/>
    <w:rsid w:val="0039530F"/>
    <w:rsid w:val="003971B4"/>
    <w:rsid w:val="003A3C4F"/>
    <w:rsid w:val="003A55D8"/>
    <w:rsid w:val="003A6C83"/>
    <w:rsid w:val="003A6C86"/>
    <w:rsid w:val="003A6EB7"/>
    <w:rsid w:val="003A6F53"/>
    <w:rsid w:val="003B158C"/>
    <w:rsid w:val="003B25CF"/>
    <w:rsid w:val="003B4CE3"/>
    <w:rsid w:val="003C36CE"/>
    <w:rsid w:val="003C6394"/>
    <w:rsid w:val="003C6653"/>
    <w:rsid w:val="003C7EFC"/>
    <w:rsid w:val="003D067C"/>
    <w:rsid w:val="003D28F3"/>
    <w:rsid w:val="003D2ADD"/>
    <w:rsid w:val="003D2AEB"/>
    <w:rsid w:val="003D7E0D"/>
    <w:rsid w:val="003D7F57"/>
    <w:rsid w:val="003E08B1"/>
    <w:rsid w:val="003E0DFC"/>
    <w:rsid w:val="003E276B"/>
    <w:rsid w:val="003E3FBD"/>
    <w:rsid w:val="003E4A4F"/>
    <w:rsid w:val="003E60B6"/>
    <w:rsid w:val="003F101F"/>
    <w:rsid w:val="003F2A24"/>
    <w:rsid w:val="003F2D2E"/>
    <w:rsid w:val="003F2EAE"/>
    <w:rsid w:val="003F38C0"/>
    <w:rsid w:val="003F7E43"/>
    <w:rsid w:val="004030D7"/>
    <w:rsid w:val="00405CB5"/>
    <w:rsid w:val="00407514"/>
    <w:rsid w:val="00413BEA"/>
    <w:rsid w:val="00416758"/>
    <w:rsid w:val="004209B3"/>
    <w:rsid w:val="00424498"/>
    <w:rsid w:val="00430534"/>
    <w:rsid w:val="00431580"/>
    <w:rsid w:val="00431BAE"/>
    <w:rsid w:val="004329D8"/>
    <w:rsid w:val="004337B3"/>
    <w:rsid w:val="00442B42"/>
    <w:rsid w:val="00446256"/>
    <w:rsid w:val="00447C9C"/>
    <w:rsid w:val="0045118E"/>
    <w:rsid w:val="004536BE"/>
    <w:rsid w:val="00456138"/>
    <w:rsid w:val="00471A54"/>
    <w:rsid w:val="00475D1D"/>
    <w:rsid w:val="00477EEA"/>
    <w:rsid w:val="004917D0"/>
    <w:rsid w:val="0049496E"/>
    <w:rsid w:val="00495564"/>
    <w:rsid w:val="00495694"/>
    <w:rsid w:val="00495BA8"/>
    <w:rsid w:val="00497B56"/>
    <w:rsid w:val="004A0838"/>
    <w:rsid w:val="004A31DA"/>
    <w:rsid w:val="004A67C3"/>
    <w:rsid w:val="004B260B"/>
    <w:rsid w:val="004B2AB5"/>
    <w:rsid w:val="004B6C1F"/>
    <w:rsid w:val="004C3426"/>
    <w:rsid w:val="004C35C6"/>
    <w:rsid w:val="004C66E0"/>
    <w:rsid w:val="004C7748"/>
    <w:rsid w:val="004D112E"/>
    <w:rsid w:val="004D30C9"/>
    <w:rsid w:val="004D4AE8"/>
    <w:rsid w:val="004E5D2F"/>
    <w:rsid w:val="004E7C16"/>
    <w:rsid w:val="00500C49"/>
    <w:rsid w:val="00503549"/>
    <w:rsid w:val="00512127"/>
    <w:rsid w:val="00512B5D"/>
    <w:rsid w:val="0051304C"/>
    <w:rsid w:val="00513158"/>
    <w:rsid w:val="00514BDE"/>
    <w:rsid w:val="0051568F"/>
    <w:rsid w:val="00516363"/>
    <w:rsid w:val="00517870"/>
    <w:rsid w:val="00521514"/>
    <w:rsid w:val="00524903"/>
    <w:rsid w:val="0052569D"/>
    <w:rsid w:val="00530828"/>
    <w:rsid w:val="00534CC1"/>
    <w:rsid w:val="00536C67"/>
    <w:rsid w:val="00540CDA"/>
    <w:rsid w:val="00544E27"/>
    <w:rsid w:val="005645BC"/>
    <w:rsid w:val="005661ED"/>
    <w:rsid w:val="00570A44"/>
    <w:rsid w:val="00571014"/>
    <w:rsid w:val="0057298A"/>
    <w:rsid w:val="005730A6"/>
    <w:rsid w:val="00574003"/>
    <w:rsid w:val="0057466C"/>
    <w:rsid w:val="005769BD"/>
    <w:rsid w:val="0058112E"/>
    <w:rsid w:val="00582C0A"/>
    <w:rsid w:val="00583EA8"/>
    <w:rsid w:val="00586A20"/>
    <w:rsid w:val="005A5DA5"/>
    <w:rsid w:val="005B005F"/>
    <w:rsid w:val="005B08CD"/>
    <w:rsid w:val="005B0DAD"/>
    <w:rsid w:val="005B3D00"/>
    <w:rsid w:val="005B621B"/>
    <w:rsid w:val="005C5407"/>
    <w:rsid w:val="005D738F"/>
    <w:rsid w:val="005E0666"/>
    <w:rsid w:val="005E4194"/>
    <w:rsid w:val="005E4F00"/>
    <w:rsid w:val="005F3924"/>
    <w:rsid w:val="005F4EF1"/>
    <w:rsid w:val="005F700D"/>
    <w:rsid w:val="005F718C"/>
    <w:rsid w:val="005F7748"/>
    <w:rsid w:val="00600CE0"/>
    <w:rsid w:val="00605809"/>
    <w:rsid w:val="00612A00"/>
    <w:rsid w:val="00615705"/>
    <w:rsid w:val="00630098"/>
    <w:rsid w:val="00641851"/>
    <w:rsid w:val="00641C9D"/>
    <w:rsid w:val="006435D9"/>
    <w:rsid w:val="00644528"/>
    <w:rsid w:val="006449E4"/>
    <w:rsid w:val="006472D3"/>
    <w:rsid w:val="00651F38"/>
    <w:rsid w:val="00653F5A"/>
    <w:rsid w:val="006546D3"/>
    <w:rsid w:val="00657B52"/>
    <w:rsid w:val="00662B7A"/>
    <w:rsid w:val="00667529"/>
    <w:rsid w:val="00672C5E"/>
    <w:rsid w:val="00673314"/>
    <w:rsid w:val="00677406"/>
    <w:rsid w:val="00677AEB"/>
    <w:rsid w:val="00677FAA"/>
    <w:rsid w:val="00684C73"/>
    <w:rsid w:val="00684EE0"/>
    <w:rsid w:val="00685149"/>
    <w:rsid w:val="0069375E"/>
    <w:rsid w:val="00693F49"/>
    <w:rsid w:val="006A0B86"/>
    <w:rsid w:val="006A1F89"/>
    <w:rsid w:val="006A60BA"/>
    <w:rsid w:val="006B210E"/>
    <w:rsid w:val="006B2D8A"/>
    <w:rsid w:val="006B2E76"/>
    <w:rsid w:val="006B3959"/>
    <w:rsid w:val="006B4AB6"/>
    <w:rsid w:val="006B5FF2"/>
    <w:rsid w:val="006C0AD0"/>
    <w:rsid w:val="006C5E25"/>
    <w:rsid w:val="006D11CD"/>
    <w:rsid w:val="006E0A41"/>
    <w:rsid w:val="006F53C4"/>
    <w:rsid w:val="006F5C88"/>
    <w:rsid w:val="006F74BA"/>
    <w:rsid w:val="00702D42"/>
    <w:rsid w:val="007035D5"/>
    <w:rsid w:val="007045CD"/>
    <w:rsid w:val="007055E8"/>
    <w:rsid w:val="007060D2"/>
    <w:rsid w:val="007065D9"/>
    <w:rsid w:val="00710C2A"/>
    <w:rsid w:val="00713CD4"/>
    <w:rsid w:val="00714C60"/>
    <w:rsid w:val="00715430"/>
    <w:rsid w:val="00721995"/>
    <w:rsid w:val="00723EA6"/>
    <w:rsid w:val="007307A6"/>
    <w:rsid w:val="00740CA1"/>
    <w:rsid w:val="0074420A"/>
    <w:rsid w:val="00744603"/>
    <w:rsid w:val="00747DD9"/>
    <w:rsid w:val="00751F1F"/>
    <w:rsid w:val="007568FA"/>
    <w:rsid w:val="00756B5E"/>
    <w:rsid w:val="007629F0"/>
    <w:rsid w:val="00764521"/>
    <w:rsid w:val="00770BED"/>
    <w:rsid w:val="00776D15"/>
    <w:rsid w:val="007843A1"/>
    <w:rsid w:val="0078668E"/>
    <w:rsid w:val="0079536B"/>
    <w:rsid w:val="007968E1"/>
    <w:rsid w:val="0079695B"/>
    <w:rsid w:val="007A6034"/>
    <w:rsid w:val="007B6A08"/>
    <w:rsid w:val="007C0F11"/>
    <w:rsid w:val="007C3377"/>
    <w:rsid w:val="007C3FC0"/>
    <w:rsid w:val="007D0277"/>
    <w:rsid w:val="007D7606"/>
    <w:rsid w:val="007D7757"/>
    <w:rsid w:val="007E04FA"/>
    <w:rsid w:val="007E4D7E"/>
    <w:rsid w:val="007F2223"/>
    <w:rsid w:val="007F3E5F"/>
    <w:rsid w:val="007F6C36"/>
    <w:rsid w:val="008030EA"/>
    <w:rsid w:val="00804FB2"/>
    <w:rsid w:val="00805D0D"/>
    <w:rsid w:val="0080628A"/>
    <w:rsid w:val="00806CED"/>
    <w:rsid w:val="00807299"/>
    <w:rsid w:val="008112EA"/>
    <w:rsid w:val="00812D31"/>
    <w:rsid w:val="008154D6"/>
    <w:rsid w:val="0082339F"/>
    <w:rsid w:val="008263A5"/>
    <w:rsid w:val="008270C4"/>
    <w:rsid w:val="008415FE"/>
    <w:rsid w:val="0084209F"/>
    <w:rsid w:val="00842B97"/>
    <w:rsid w:val="00843566"/>
    <w:rsid w:val="00843B45"/>
    <w:rsid w:val="00847038"/>
    <w:rsid w:val="00855D77"/>
    <w:rsid w:val="0085786A"/>
    <w:rsid w:val="00865903"/>
    <w:rsid w:val="00865C52"/>
    <w:rsid w:val="00867D84"/>
    <w:rsid w:val="00871348"/>
    <w:rsid w:val="008721D9"/>
    <w:rsid w:val="0087335D"/>
    <w:rsid w:val="00880427"/>
    <w:rsid w:val="00882D60"/>
    <w:rsid w:val="00893107"/>
    <w:rsid w:val="008949A0"/>
    <w:rsid w:val="008A0F59"/>
    <w:rsid w:val="008A7748"/>
    <w:rsid w:val="008B1CE8"/>
    <w:rsid w:val="008B2023"/>
    <w:rsid w:val="008B3685"/>
    <w:rsid w:val="008B4A7F"/>
    <w:rsid w:val="008B5DED"/>
    <w:rsid w:val="008B6DD4"/>
    <w:rsid w:val="008B777E"/>
    <w:rsid w:val="008C08CB"/>
    <w:rsid w:val="008C0F7A"/>
    <w:rsid w:val="008C42C5"/>
    <w:rsid w:val="008C4445"/>
    <w:rsid w:val="008C6DC2"/>
    <w:rsid w:val="008D057F"/>
    <w:rsid w:val="008D2707"/>
    <w:rsid w:val="008D3141"/>
    <w:rsid w:val="008D55C3"/>
    <w:rsid w:val="008E12A2"/>
    <w:rsid w:val="008E1A1E"/>
    <w:rsid w:val="008E2255"/>
    <w:rsid w:val="008F167B"/>
    <w:rsid w:val="008F4329"/>
    <w:rsid w:val="008F6FE4"/>
    <w:rsid w:val="0090216B"/>
    <w:rsid w:val="00910F8F"/>
    <w:rsid w:val="0091343C"/>
    <w:rsid w:val="00913BA4"/>
    <w:rsid w:val="009141DC"/>
    <w:rsid w:val="0091634F"/>
    <w:rsid w:val="00916475"/>
    <w:rsid w:val="00917008"/>
    <w:rsid w:val="00923934"/>
    <w:rsid w:val="00925C07"/>
    <w:rsid w:val="00927FB9"/>
    <w:rsid w:val="00934B18"/>
    <w:rsid w:val="00937970"/>
    <w:rsid w:val="009409DC"/>
    <w:rsid w:val="009410B4"/>
    <w:rsid w:val="00942077"/>
    <w:rsid w:val="009431FC"/>
    <w:rsid w:val="00944E5C"/>
    <w:rsid w:val="00950F28"/>
    <w:rsid w:val="00953C61"/>
    <w:rsid w:val="00954267"/>
    <w:rsid w:val="009557EF"/>
    <w:rsid w:val="00963531"/>
    <w:rsid w:val="00963D9A"/>
    <w:rsid w:val="00975000"/>
    <w:rsid w:val="00977216"/>
    <w:rsid w:val="00980508"/>
    <w:rsid w:val="009811C8"/>
    <w:rsid w:val="009827F7"/>
    <w:rsid w:val="009839C4"/>
    <w:rsid w:val="0098538F"/>
    <w:rsid w:val="00990917"/>
    <w:rsid w:val="009921FD"/>
    <w:rsid w:val="009946F0"/>
    <w:rsid w:val="00997EE4"/>
    <w:rsid w:val="009A249E"/>
    <w:rsid w:val="009A3F5E"/>
    <w:rsid w:val="009A45F8"/>
    <w:rsid w:val="009A5B59"/>
    <w:rsid w:val="009B03C2"/>
    <w:rsid w:val="009B264E"/>
    <w:rsid w:val="009C1EC5"/>
    <w:rsid w:val="009C43E1"/>
    <w:rsid w:val="009D2D0F"/>
    <w:rsid w:val="009E1664"/>
    <w:rsid w:val="009E295E"/>
    <w:rsid w:val="009E7295"/>
    <w:rsid w:val="009F035B"/>
    <w:rsid w:val="009F5196"/>
    <w:rsid w:val="009F578F"/>
    <w:rsid w:val="009F60FC"/>
    <w:rsid w:val="009F784D"/>
    <w:rsid w:val="00A0040D"/>
    <w:rsid w:val="00A04CCB"/>
    <w:rsid w:val="00A11025"/>
    <w:rsid w:val="00A2317B"/>
    <w:rsid w:val="00A2641A"/>
    <w:rsid w:val="00A26D37"/>
    <w:rsid w:val="00A26EAE"/>
    <w:rsid w:val="00A34C26"/>
    <w:rsid w:val="00A37577"/>
    <w:rsid w:val="00A40E28"/>
    <w:rsid w:val="00A43B2C"/>
    <w:rsid w:val="00A44463"/>
    <w:rsid w:val="00A54AFD"/>
    <w:rsid w:val="00A637E0"/>
    <w:rsid w:val="00A6405D"/>
    <w:rsid w:val="00A67610"/>
    <w:rsid w:val="00A70204"/>
    <w:rsid w:val="00A7492C"/>
    <w:rsid w:val="00A77AB5"/>
    <w:rsid w:val="00A80239"/>
    <w:rsid w:val="00A822E0"/>
    <w:rsid w:val="00A867E0"/>
    <w:rsid w:val="00A93884"/>
    <w:rsid w:val="00A973BF"/>
    <w:rsid w:val="00A97CA2"/>
    <w:rsid w:val="00AA770E"/>
    <w:rsid w:val="00AA7831"/>
    <w:rsid w:val="00AA79D6"/>
    <w:rsid w:val="00AB17DC"/>
    <w:rsid w:val="00AB2D29"/>
    <w:rsid w:val="00AB4374"/>
    <w:rsid w:val="00AC553F"/>
    <w:rsid w:val="00AD446D"/>
    <w:rsid w:val="00AE39B1"/>
    <w:rsid w:val="00AF1291"/>
    <w:rsid w:val="00B02F89"/>
    <w:rsid w:val="00B04BB6"/>
    <w:rsid w:val="00B04E0A"/>
    <w:rsid w:val="00B05F25"/>
    <w:rsid w:val="00B07376"/>
    <w:rsid w:val="00B07A2B"/>
    <w:rsid w:val="00B12251"/>
    <w:rsid w:val="00B1399E"/>
    <w:rsid w:val="00B14EC6"/>
    <w:rsid w:val="00B15D33"/>
    <w:rsid w:val="00B165B0"/>
    <w:rsid w:val="00B168FF"/>
    <w:rsid w:val="00B22ABE"/>
    <w:rsid w:val="00B234AB"/>
    <w:rsid w:val="00B26774"/>
    <w:rsid w:val="00B26C5D"/>
    <w:rsid w:val="00B31C00"/>
    <w:rsid w:val="00B34B94"/>
    <w:rsid w:val="00B35F94"/>
    <w:rsid w:val="00B37588"/>
    <w:rsid w:val="00B40DB8"/>
    <w:rsid w:val="00B4109D"/>
    <w:rsid w:val="00B417A3"/>
    <w:rsid w:val="00B41ABF"/>
    <w:rsid w:val="00B4411F"/>
    <w:rsid w:val="00B5064F"/>
    <w:rsid w:val="00B549E6"/>
    <w:rsid w:val="00B55C83"/>
    <w:rsid w:val="00B601C2"/>
    <w:rsid w:val="00B62ADB"/>
    <w:rsid w:val="00B8546E"/>
    <w:rsid w:val="00B916F6"/>
    <w:rsid w:val="00B91B26"/>
    <w:rsid w:val="00B963C9"/>
    <w:rsid w:val="00BA0E52"/>
    <w:rsid w:val="00BA11DE"/>
    <w:rsid w:val="00BA290F"/>
    <w:rsid w:val="00BA37B3"/>
    <w:rsid w:val="00BA762D"/>
    <w:rsid w:val="00BB3220"/>
    <w:rsid w:val="00BB3E7F"/>
    <w:rsid w:val="00BC50F4"/>
    <w:rsid w:val="00BD0533"/>
    <w:rsid w:val="00BD39D5"/>
    <w:rsid w:val="00BD6748"/>
    <w:rsid w:val="00BE030D"/>
    <w:rsid w:val="00BE47AD"/>
    <w:rsid w:val="00BE54EA"/>
    <w:rsid w:val="00BE7161"/>
    <w:rsid w:val="00BF17D4"/>
    <w:rsid w:val="00BF7B5F"/>
    <w:rsid w:val="00BF7E5C"/>
    <w:rsid w:val="00C0164E"/>
    <w:rsid w:val="00C038AD"/>
    <w:rsid w:val="00C04FEE"/>
    <w:rsid w:val="00C0620F"/>
    <w:rsid w:val="00C10908"/>
    <w:rsid w:val="00C169FF"/>
    <w:rsid w:val="00C23ECD"/>
    <w:rsid w:val="00C241F9"/>
    <w:rsid w:val="00C3144C"/>
    <w:rsid w:val="00C315B6"/>
    <w:rsid w:val="00C32487"/>
    <w:rsid w:val="00C34E64"/>
    <w:rsid w:val="00C46A52"/>
    <w:rsid w:val="00C50866"/>
    <w:rsid w:val="00C54FCC"/>
    <w:rsid w:val="00C61D91"/>
    <w:rsid w:val="00C62E9D"/>
    <w:rsid w:val="00C63BFA"/>
    <w:rsid w:val="00C66C74"/>
    <w:rsid w:val="00C70E02"/>
    <w:rsid w:val="00C72AE5"/>
    <w:rsid w:val="00C750ED"/>
    <w:rsid w:val="00C761A3"/>
    <w:rsid w:val="00C76B00"/>
    <w:rsid w:val="00C774A7"/>
    <w:rsid w:val="00C77EAA"/>
    <w:rsid w:val="00C808B6"/>
    <w:rsid w:val="00C87F84"/>
    <w:rsid w:val="00CA0756"/>
    <w:rsid w:val="00CA17EF"/>
    <w:rsid w:val="00CA4509"/>
    <w:rsid w:val="00CA4E1D"/>
    <w:rsid w:val="00CB1A04"/>
    <w:rsid w:val="00CB32BB"/>
    <w:rsid w:val="00CB3790"/>
    <w:rsid w:val="00CB6FD2"/>
    <w:rsid w:val="00CC03CA"/>
    <w:rsid w:val="00CC3469"/>
    <w:rsid w:val="00CC3BD9"/>
    <w:rsid w:val="00CD0F64"/>
    <w:rsid w:val="00CD2049"/>
    <w:rsid w:val="00CE17EC"/>
    <w:rsid w:val="00CE29EC"/>
    <w:rsid w:val="00CE64ED"/>
    <w:rsid w:val="00CF0D2A"/>
    <w:rsid w:val="00CF19C1"/>
    <w:rsid w:val="00CF2E97"/>
    <w:rsid w:val="00CF3592"/>
    <w:rsid w:val="00CF47B7"/>
    <w:rsid w:val="00CF5A43"/>
    <w:rsid w:val="00CF5DB6"/>
    <w:rsid w:val="00CF6718"/>
    <w:rsid w:val="00D04CB1"/>
    <w:rsid w:val="00D06B42"/>
    <w:rsid w:val="00D117A5"/>
    <w:rsid w:val="00D14D60"/>
    <w:rsid w:val="00D15B95"/>
    <w:rsid w:val="00D15D29"/>
    <w:rsid w:val="00D1717F"/>
    <w:rsid w:val="00D22007"/>
    <w:rsid w:val="00D24305"/>
    <w:rsid w:val="00D257BC"/>
    <w:rsid w:val="00D43E3D"/>
    <w:rsid w:val="00D47AE3"/>
    <w:rsid w:val="00D52680"/>
    <w:rsid w:val="00D52CFB"/>
    <w:rsid w:val="00D544AF"/>
    <w:rsid w:val="00D56523"/>
    <w:rsid w:val="00D601E8"/>
    <w:rsid w:val="00D6487F"/>
    <w:rsid w:val="00D759AD"/>
    <w:rsid w:val="00D80189"/>
    <w:rsid w:val="00D87715"/>
    <w:rsid w:val="00D9105A"/>
    <w:rsid w:val="00D91644"/>
    <w:rsid w:val="00D96855"/>
    <w:rsid w:val="00DA04B9"/>
    <w:rsid w:val="00DA3CD7"/>
    <w:rsid w:val="00DA59D4"/>
    <w:rsid w:val="00DA67BF"/>
    <w:rsid w:val="00DA6F6B"/>
    <w:rsid w:val="00DB0FF1"/>
    <w:rsid w:val="00DC1667"/>
    <w:rsid w:val="00DC7E66"/>
    <w:rsid w:val="00DD2928"/>
    <w:rsid w:val="00DD3AEE"/>
    <w:rsid w:val="00DD3DA6"/>
    <w:rsid w:val="00DD73EB"/>
    <w:rsid w:val="00DE5A5C"/>
    <w:rsid w:val="00DF095C"/>
    <w:rsid w:val="00DF380F"/>
    <w:rsid w:val="00DF3885"/>
    <w:rsid w:val="00E0070C"/>
    <w:rsid w:val="00E1070A"/>
    <w:rsid w:val="00E125F8"/>
    <w:rsid w:val="00E20BA8"/>
    <w:rsid w:val="00E20FB5"/>
    <w:rsid w:val="00E2421C"/>
    <w:rsid w:val="00E25229"/>
    <w:rsid w:val="00E30353"/>
    <w:rsid w:val="00E33DB1"/>
    <w:rsid w:val="00E37484"/>
    <w:rsid w:val="00E436B1"/>
    <w:rsid w:val="00E44F76"/>
    <w:rsid w:val="00E463A1"/>
    <w:rsid w:val="00E47750"/>
    <w:rsid w:val="00E51175"/>
    <w:rsid w:val="00E51247"/>
    <w:rsid w:val="00E558B4"/>
    <w:rsid w:val="00E56A18"/>
    <w:rsid w:val="00E57F0D"/>
    <w:rsid w:val="00E6122A"/>
    <w:rsid w:val="00E63E6F"/>
    <w:rsid w:val="00E6795B"/>
    <w:rsid w:val="00E7243F"/>
    <w:rsid w:val="00E76F56"/>
    <w:rsid w:val="00E82CDC"/>
    <w:rsid w:val="00E91D43"/>
    <w:rsid w:val="00E9657F"/>
    <w:rsid w:val="00EA2C74"/>
    <w:rsid w:val="00EA34BA"/>
    <w:rsid w:val="00EA7C84"/>
    <w:rsid w:val="00EB79A5"/>
    <w:rsid w:val="00EB7C60"/>
    <w:rsid w:val="00EB7E6B"/>
    <w:rsid w:val="00EF3611"/>
    <w:rsid w:val="00EF3A59"/>
    <w:rsid w:val="00EF5084"/>
    <w:rsid w:val="00EF5F8B"/>
    <w:rsid w:val="00F008E2"/>
    <w:rsid w:val="00F037F9"/>
    <w:rsid w:val="00F0694F"/>
    <w:rsid w:val="00F07116"/>
    <w:rsid w:val="00F071FB"/>
    <w:rsid w:val="00F122BC"/>
    <w:rsid w:val="00F2057B"/>
    <w:rsid w:val="00F21BD9"/>
    <w:rsid w:val="00F32F25"/>
    <w:rsid w:val="00F34F29"/>
    <w:rsid w:val="00F35433"/>
    <w:rsid w:val="00F37250"/>
    <w:rsid w:val="00F413AA"/>
    <w:rsid w:val="00F443AB"/>
    <w:rsid w:val="00F44645"/>
    <w:rsid w:val="00F44B27"/>
    <w:rsid w:val="00F5044F"/>
    <w:rsid w:val="00F50E2D"/>
    <w:rsid w:val="00F55813"/>
    <w:rsid w:val="00F56D1B"/>
    <w:rsid w:val="00F6792C"/>
    <w:rsid w:val="00F72162"/>
    <w:rsid w:val="00F7232B"/>
    <w:rsid w:val="00F73AF3"/>
    <w:rsid w:val="00F75406"/>
    <w:rsid w:val="00F75428"/>
    <w:rsid w:val="00F75D6A"/>
    <w:rsid w:val="00F76623"/>
    <w:rsid w:val="00F845F9"/>
    <w:rsid w:val="00F847D7"/>
    <w:rsid w:val="00F91393"/>
    <w:rsid w:val="00F93770"/>
    <w:rsid w:val="00FA5546"/>
    <w:rsid w:val="00FA605B"/>
    <w:rsid w:val="00FA64D2"/>
    <w:rsid w:val="00FA7231"/>
    <w:rsid w:val="00FB0574"/>
    <w:rsid w:val="00FB15E0"/>
    <w:rsid w:val="00FB2C12"/>
    <w:rsid w:val="00FB2FF4"/>
    <w:rsid w:val="00FB4C6C"/>
    <w:rsid w:val="00FC1009"/>
    <w:rsid w:val="00FC2046"/>
    <w:rsid w:val="00FC4F0C"/>
    <w:rsid w:val="00FD2487"/>
    <w:rsid w:val="00FD3E41"/>
    <w:rsid w:val="00FD41AD"/>
    <w:rsid w:val="00FD7763"/>
    <w:rsid w:val="00FE151A"/>
    <w:rsid w:val="00FE2272"/>
    <w:rsid w:val="00FE294E"/>
    <w:rsid w:val="00FE32A9"/>
    <w:rsid w:val="00FE54E0"/>
    <w:rsid w:val="00FE674F"/>
    <w:rsid w:val="00FF2F90"/>
    <w:rsid w:val="00FF308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862BA2-E63E-46A0-8175-6A21BF01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6F53C4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46AB-8D03-4A9F-AE01-43760DC7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5</cp:revision>
  <dcterms:created xsi:type="dcterms:W3CDTF">2020-03-31T14:55:00Z</dcterms:created>
  <dcterms:modified xsi:type="dcterms:W3CDTF">2020-04-09T10:42:00Z</dcterms:modified>
</cp:coreProperties>
</file>